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EE12" w14:textId="77777777" w:rsidR="00C837B6" w:rsidRPr="00C0663F" w:rsidRDefault="00C837B6" w:rsidP="00C837B6">
      <w:pPr>
        <w:pStyle w:val="af2"/>
        <w:widowControl w:val="0"/>
        <w:rPr>
          <w:spacing w:val="10"/>
          <w:szCs w:val="28"/>
        </w:rPr>
      </w:pPr>
      <w:r w:rsidRPr="00C0663F">
        <w:rPr>
          <w:noProof/>
          <w:spacing w:val="10"/>
          <w:szCs w:val="28"/>
        </w:rPr>
        <w:drawing>
          <wp:inline distT="0" distB="0" distL="0" distR="0" wp14:anchorId="3A8D5CBD" wp14:editId="5C2B7FB2">
            <wp:extent cx="406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0F6A" w14:textId="77777777" w:rsidR="00C837B6" w:rsidRPr="00C0663F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</w:rPr>
      </w:pPr>
    </w:p>
    <w:p w14:paraId="111E3E7C" w14:textId="77777777" w:rsidR="00C837B6" w:rsidRPr="00C0663F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0663F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04FE0E1" w14:textId="77777777" w:rsidR="00C837B6" w:rsidRPr="00C0663F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0663F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2372FCAB" w14:textId="77777777" w:rsidR="00C837B6" w:rsidRPr="00C0663F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C0663F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C0663F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0663F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698FB5E5" w14:textId="77777777" w:rsidR="00C837B6" w:rsidRPr="005909B2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941F180" w14:textId="77777777" w:rsidR="00C837B6" w:rsidRPr="005909B2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39E4F92D" w14:textId="4D477C53" w:rsidR="00C837B6" w:rsidRPr="004F2AFD" w:rsidRDefault="00F15772" w:rsidP="00F15772">
      <w:pPr>
        <w:ind w:right="-1"/>
        <w:jc w:val="both"/>
        <w:rPr>
          <w:rFonts w:eastAsia="Calibri"/>
          <w:sz w:val="28"/>
          <w:szCs w:val="28"/>
        </w:rPr>
      </w:pPr>
      <w:r w:rsidRPr="004F2AFD">
        <w:rPr>
          <w:rFonts w:eastAsia="Calibri"/>
          <w:sz w:val="28"/>
          <w:szCs w:val="28"/>
        </w:rPr>
        <w:t>03 квітня 2026 р</w:t>
      </w:r>
      <w:r w:rsidR="004F2AFD" w:rsidRPr="004F2AFD">
        <w:rPr>
          <w:rFonts w:eastAsia="Calibri"/>
          <w:sz w:val="28"/>
          <w:szCs w:val="28"/>
        </w:rPr>
        <w:t>.</w:t>
      </w:r>
      <w:r w:rsidR="00777483" w:rsidRPr="004F2AFD">
        <w:rPr>
          <w:rFonts w:eastAsia="Calibri"/>
          <w:sz w:val="28"/>
          <w:szCs w:val="28"/>
        </w:rPr>
        <w:tab/>
      </w:r>
      <w:r w:rsidR="00777483" w:rsidRPr="004F2AFD">
        <w:rPr>
          <w:rFonts w:eastAsia="Calibri"/>
          <w:sz w:val="28"/>
          <w:szCs w:val="28"/>
        </w:rPr>
        <w:tab/>
      </w:r>
      <w:r w:rsidRPr="004F2AFD">
        <w:rPr>
          <w:rFonts w:eastAsia="Calibri"/>
          <w:sz w:val="28"/>
          <w:szCs w:val="28"/>
        </w:rPr>
        <w:tab/>
      </w:r>
      <w:r w:rsidR="00777483" w:rsidRPr="004F2AFD">
        <w:rPr>
          <w:rFonts w:eastAsia="Calibri"/>
          <w:b/>
          <w:sz w:val="28"/>
          <w:szCs w:val="28"/>
        </w:rPr>
        <w:t>м. Лисичанськ</w:t>
      </w:r>
      <w:r w:rsidR="00777483" w:rsidRPr="004F2AFD">
        <w:rPr>
          <w:rFonts w:eastAsia="Calibri"/>
          <w:sz w:val="28"/>
          <w:szCs w:val="28"/>
        </w:rPr>
        <w:tab/>
      </w:r>
      <w:r w:rsidR="00777483" w:rsidRPr="004F2AFD">
        <w:rPr>
          <w:rFonts w:eastAsia="Calibri"/>
          <w:sz w:val="28"/>
          <w:szCs w:val="28"/>
        </w:rPr>
        <w:tab/>
      </w:r>
      <w:r w:rsidRPr="004F2AFD">
        <w:rPr>
          <w:rFonts w:eastAsia="Calibri"/>
          <w:sz w:val="28"/>
          <w:szCs w:val="28"/>
        </w:rPr>
        <w:tab/>
      </w:r>
      <w:r w:rsidR="00777483" w:rsidRPr="004F2AFD">
        <w:rPr>
          <w:rFonts w:eastAsia="Calibri"/>
          <w:sz w:val="28"/>
          <w:szCs w:val="28"/>
        </w:rPr>
        <w:tab/>
        <w:t xml:space="preserve">№ </w:t>
      </w:r>
      <w:r w:rsidRPr="004F2AFD">
        <w:rPr>
          <w:rFonts w:eastAsia="Calibri"/>
          <w:sz w:val="28"/>
          <w:szCs w:val="28"/>
        </w:rPr>
        <w:t>147</w:t>
      </w:r>
    </w:p>
    <w:p w14:paraId="7583D72A" w14:textId="77777777" w:rsidR="00777483" w:rsidRPr="004F2AFD" w:rsidRDefault="00777483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2037F690" w14:textId="77777777" w:rsidR="00C837B6" w:rsidRPr="005909B2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666DF5D2" w14:textId="0F631C4F" w:rsidR="009E6CC6" w:rsidRPr="005909B2" w:rsidRDefault="009E6CC6" w:rsidP="009E6CC6">
      <w:pPr>
        <w:jc w:val="both"/>
        <w:rPr>
          <w:rFonts w:eastAsia="Calibri"/>
          <w:b/>
          <w:sz w:val="28"/>
          <w:szCs w:val="28"/>
          <w:lang w:eastAsia="en-US"/>
        </w:rPr>
      </w:pPr>
      <w:r w:rsidRPr="005909B2">
        <w:rPr>
          <w:rFonts w:eastAsia="Calibri"/>
          <w:b/>
          <w:sz w:val="28"/>
          <w:szCs w:val="28"/>
          <w:lang w:eastAsia="en-US"/>
        </w:rPr>
        <w:t xml:space="preserve">Про </w:t>
      </w:r>
      <w:r w:rsidR="00D70B5E" w:rsidRPr="005909B2">
        <w:rPr>
          <w:rFonts w:eastAsia="Calibri"/>
          <w:b/>
          <w:sz w:val="28"/>
          <w:szCs w:val="28"/>
          <w:lang w:eastAsia="en-US"/>
        </w:rPr>
        <w:t xml:space="preserve">утворення місцевої інвестиційної ради </w:t>
      </w:r>
      <w:r w:rsidRPr="005909B2">
        <w:rPr>
          <w:rFonts w:eastAsia="Calibri"/>
          <w:b/>
          <w:sz w:val="28"/>
          <w:szCs w:val="28"/>
          <w:lang w:eastAsia="en-US"/>
        </w:rPr>
        <w:t>Лисичанськ</w:t>
      </w:r>
      <w:r w:rsidR="00373747">
        <w:rPr>
          <w:rFonts w:eastAsia="Calibri"/>
          <w:b/>
          <w:sz w:val="28"/>
          <w:szCs w:val="28"/>
          <w:lang w:eastAsia="en-US"/>
        </w:rPr>
        <w:t xml:space="preserve">ої </w:t>
      </w:r>
      <w:r w:rsidRPr="005909B2">
        <w:rPr>
          <w:rFonts w:eastAsia="Calibri"/>
          <w:b/>
          <w:sz w:val="28"/>
          <w:szCs w:val="28"/>
          <w:lang w:eastAsia="en-US"/>
        </w:rPr>
        <w:t>міськ</w:t>
      </w:r>
      <w:r w:rsidR="00373747">
        <w:rPr>
          <w:rFonts w:eastAsia="Calibri"/>
          <w:b/>
          <w:sz w:val="28"/>
          <w:szCs w:val="28"/>
          <w:lang w:eastAsia="en-US"/>
        </w:rPr>
        <w:t>ої</w:t>
      </w:r>
      <w:r w:rsidRPr="005909B2">
        <w:rPr>
          <w:rFonts w:eastAsia="Calibri"/>
          <w:b/>
          <w:sz w:val="28"/>
          <w:szCs w:val="28"/>
          <w:lang w:eastAsia="en-US"/>
        </w:rPr>
        <w:t xml:space="preserve"> територіальної громади</w:t>
      </w:r>
    </w:p>
    <w:p w14:paraId="3E923D96" w14:textId="77777777" w:rsidR="001B2579" w:rsidRPr="005909B2" w:rsidRDefault="001B2579" w:rsidP="00A64E14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99E6E07" w14:textId="22EE408D" w:rsidR="004238EA" w:rsidRPr="005909B2" w:rsidRDefault="00655862" w:rsidP="0054478D">
      <w:pPr>
        <w:ind w:firstLine="567"/>
        <w:jc w:val="both"/>
        <w:rPr>
          <w:sz w:val="28"/>
          <w:szCs w:val="28"/>
        </w:rPr>
      </w:pPr>
      <w:r w:rsidRPr="005909B2">
        <w:rPr>
          <w:sz w:val="28"/>
          <w:szCs w:val="28"/>
        </w:rPr>
        <w:t xml:space="preserve">Керуючись пунктами 2, 8 частини сьомої статті 15 Закону України «Про правовий режим воєнного стану», </w:t>
      </w:r>
      <w:r w:rsidR="00777483" w:rsidRPr="005909B2">
        <w:rPr>
          <w:sz w:val="28"/>
          <w:szCs w:val="28"/>
        </w:rPr>
        <w:t>Указ</w:t>
      </w:r>
      <w:r w:rsidR="00452071">
        <w:rPr>
          <w:sz w:val="28"/>
          <w:szCs w:val="28"/>
        </w:rPr>
        <w:t>ом Президента України від</w:t>
      </w:r>
      <w:r w:rsidR="002855C0">
        <w:rPr>
          <w:sz w:val="28"/>
          <w:szCs w:val="28"/>
        </w:rPr>
        <w:t> </w:t>
      </w:r>
      <w:r w:rsidR="002855C0" w:rsidRPr="002855C0">
        <w:rPr>
          <w:sz w:val="28"/>
          <w:szCs w:val="28"/>
        </w:rPr>
        <w:t>11</w:t>
      </w:r>
      <w:r w:rsidR="002855C0">
        <w:rPr>
          <w:sz w:val="28"/>
          <w:szCs w:val="28"/>
        </w:rPr>
        <w:t>.06.</w:t>
      </w:r>
      <w:r w:rsidR="002855C0" w:rsidRPr="002855C0">
        <w:rPr>
          <w:sz w:val="28"/>
          <w:szCs w:val="28"/>
        </w:rPr>
        <w:t>2022 №</w:t>
      </w:r>
      <w:r w:rsidR="002855C0">
        <w:rPr>
          <w:sz w:val="28"/>
          <w:szCs w:val="28"/>
        </w:rPr>
        <w:t> </w:t>
      </w:r>
      <w:r w:rsidR="002855C0" w:rsidRPr="002855C0">
        <w:rPr>
          <w:sz w:val="28"/>
          <w:szCs w:val="28"/>
        </w:rPr>
        <w:t>406/2022</w:t>
      </w:r>
      <w:r w:rsidR="002855C0">
        <w:rPr>
          <w:sz w:val="28"/>
          <w:szCs w:val="28"/>
        </w:rPr>
        <w:t xml:space="preserve"> «</w:t>
      </w:r>
      <w:r w:rsidR="002855C0" w:rsidRPr="002855C0">
        <w:rPr>
          <w:sz w:val="28"/>
          <w:szCs w:val="28"/>
        </w:rPr>
        <w:t>Про утворення військової адміністрації</w:t>
      </w:r>
      <w:r w:rsidR="002855C0">
        <w:rPr>
          <w:sz w:val="28"/>
          <w:szCs w:val="28"/>
        </w:rPr>
        <w:t xml:space="preserve">», </w:t>
      </w:r>
      <w:r w:rsidRPr="005909B2">
        <w:rPr>
          <w:sz w:val="28"/>
          <w:szCs w:val="28"/>
        </w:rPr>
        <w:t>Постановою Верховної Ради України від 18.10.2022 № 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2978BA">
        <w:rPr>
          <w:sz w:val="28"/>
          <w:szCs w:val="28"/>
        </w:rPr>
        <w:t> </w:t>
      </w:r>
      <w:r w:rsidRPr="005909B2">
        <w:rPr>
          <w:sz w:val="28"/>
          <w:szCs w:val="28"/>
        </w:rPr>
        <w:t xml:space="preserve">10 Закону України «Про правовий режим воєнного стану», </w:t>
      </w:r>
      <w:r w:rsidR="0054478D" w:rsidRPr="005909B2">
        <w:rPr>
          <w:sz w:val="28"/>
          <w:szCs w:val="28"/>
        </w:rPr>
        <w:t>відповідно до статті</w:t>
      </w:r>
      <w:r w:rsidR="0054478D">
        <w:rPr>
          <w:sz w:val="28"/>
          <w:szCs w:val="28"/>
        </w:rPr>
        <w:t xml:space="preserve"> </w:t>
      </w:r>
      <w:r w:rsidR="0054478D" w:rsidRPr="005909B2">
        <w:rPr>
          <w:sz w:val="28"/>
          <w:szCs w:val="28"/>
        </w:rPr>
        <w:t>75</w:t>
      </w:r>
      <w:r w:rsidR="0054478D" w:rsidRPr="0054478D">
        <w:rPr>
          <w:sz w:val="28"/>
          <w:szCs w:val="28"/>
          <w:vertAlign w:val="superscript"/>
        </w:rPr>
        <w:t>2</w:t>
      </w:r>
      <w:r w:rsidR="0054478D" w:rsidRPr="005909B2">
        <w:rPr>
          <w:sz w:val="28"/>
          <w:szCs w:val="28"/>
        </w:rPr>
        <w:t xml:space="preserve"> Бюджетного кодексу</w:t>
      </w:r>
      <w:r w:rsidR="0054478D">
        <w:rPr>
          <w:sz w:val="28"/>
          <w:szCs w:val="28"/>
        </w:rPr>
        <w:t xml:space="preserve"> України, </w:t>
      </w:r>
      <w:r w:rsidR="00BC75A6" w:rsidRPr="005909B2">
        <w:rPr>
          <w:sz w:val="28"/>
          <w:szCs w:val="28"/>
        </w:rPr>
        <w:t>н</w:t>
      </w:r>
      <w:r w:rsidR="004238EA" w:rsidRPr="005909B2">
        <w:rPr>
          <w:sz w:val="28"/>
          <w:szCs w:val="28"/>
        </w:rPr>
        <w:t>аказ</w:t>
      </w:r>
      <w:r w:rsidR="0054478D">
        <w:rPr>
          <w:sz w:val="28"/>
          <w:szCs w:val="28"/>
        </w:rPr>
        <w:t>у</w:t>
      </w:r>
      <w:r w:rsidR="004238EA" w:rsidRPr="005909B2">
        <w:rPr>
          <w:sz w:val="28"/>
          <w:szCs w:val="28"/>
        </w:rPr>
        <w:t xml:space="preserve"> Міністерства економіки, довкілля та сільського господарства України від 28.08.2025 №</w:t>
      </w:r>
      <w:r w:rsidR="00BC75A6" w:rsidRPr="005909B2">
        <w:rPr>
          <w:sz w:val="28"/>
          <w:szCs w:val="28"/>
        </w:rPr>
        <w:t> </w:t>
      </w:r>
      <w:r w:rsidR="004238EA" w:rsidRPr="005909B2">
        <w:rPr>
          <w:sz w:val="28"/>
          <w:szCs w:val="28"/>
        </w:rPr>
        <w:t>352 «Про</w:t>
      </w:r>
      <w:r w:rsidR="0054478D">
        <w:rPr>
          <w:sz w:val="28"/>
          <w:szCs w:val="28"/>
        </w:rPr>
        <w:t> </w:t>
      </w:r>
      <w:r w:rsidR="004238EA" w:rsidRPr="005909B2">
        <w:rPr>
          <w:sz w:val="28"/>
          <w:szCs w:val="28"/>
        </w:rPr>
        <w:t>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(територіальної громади)»,</w:t>
      </w:r>
      <w:r w:rsidR="0054478D">
        <w:rPr>
          <w:sz w:val="28"/>
          <w:szCs w:val="28"/>
        </w:rPr>
        <w:t xml:space="preserve"> </w:t>
      </w:r>
      <w:r w:rsidR="004238EA" w:rsidRPr="005909B2">
        <w:rPr>
          <w:sz w:val="28"/>
          <w:szCs w:val="28"/>
        </w:rPr>
        <w:t>з метою підвищення ефективності використання публічних інвестицій, забезпечення прозорості та об’єктивності при їх розподілі, а також координації діяльності щодо реалізації інвестиційних проєктів на території Лисичанської міської територіальної громади</w:t>
      </w:r>
      <w:r w:rsidR="0054478D">
        <w:rPr>
          <w:sz w:val="28"/>
          <w:szCs w:val="28"/>
        </w:rPr>
        <w:t>,</w:t>
      </w:r>
    </w:p>
    <w:p w14:paraId="473C7DE2" w14:textId="77777777" w:rsidR="004238EA" w:rsidRPr="005909B2" w:rsidRDefault="004238EA" w:rsidP="00A64E14">
      <w:pPr>
        <w:jc w:val="both"/>
        <w:rPr>
          <w:sz w:val="28"/>
          <w:szCs w:val="28"/>
        </w:rPr>
      </w:pPr>
    </w:p>
    <w:p w14:paraId="6D0A5AF0" w14:textId="77777777" w:rsidR="000536A4" w:rsidRPr="005909B2" w:rsidRDefault="00AD7788" w:rsidP="00FE2D82">
      <w:pPr>
        <w:pStyle w:val="21"/>
        <w:ind w:left="0"/>
        <w:contextualSpacing/>
        <w:rPr>
          <w:bCs w:val="0"/>
          <w:szCs w:val="28"/>
        </w:rPr>
      </w:pPr>
      <w:r w:rsidRPr="005909B2">
        <w:rPr>
          <w:bCs w:val="0"/>
          <w:szCs w:val="28"/>
        </w:rPr>
        <w:t>зобов’язую</w:t>
      </w:r>
      <w:r w:rsidR="000536A4" w:rsidRPr="005909B2">
        <w:rPr>
          <w:bCs w:val="0"/>
          <w:szCs w:val="28"/>
        </w:rPr>
        <w:t>:</w:t>
      </w:r>
    </w:p>
    <w:p w14:paraId="20023910" w14:textId="77777777" w:rsidR="00FE2D82" w:rsidRPr="005909B2" w:rsidRDefault="00FE2D82" w:rsidP="00A64E14">
      <w:pPr>
        <w:jc w:val="both"/>
        <w:rPr>
          <w:sz w:val="28"/>
          <w:szCs w:val="28"/>
        </w:rPr>
      </w:pPr>
    </w:p>
    <w:p w14:paraId="4B377796" w14:textId="122FE18F" w:rsidR="00655862" w:rsidRPr="005909B2" w:rsidRDefault="004238EA" w:rsidP="00B1211E">
      <w:pPr>
        <w:ind w:firstLine="567"/>
        <w:jc w:val="both"/>
        <w:rPr>
          <w:sz w:val="28"/>
          <w:szCs w:val="28"/>
        </w:rPr>
      </w:pPr>
      <w:r w:rsidRPr="00740344">
        <w:rPr>
          <w:sz w:val="28"/>
          <w:szCs w:val="28"/>
        </w:rPr>
        <w:t>с</w:t>
      </w:r>
      <w:r w:rsidR="00655862" w:rsidRPr="00740344">
        <w:rPr>
          <w:sz w:val="28"/>
          <w:szCs w:val="28"/>
        </w:rPr>
        <w:t xml:space="preserve">творити </w:t>
      </w:r>
      <w:r w:rsidRPr="00740344">
        <w:rPr>
          <w:sz w:val="28"/>
          <w:szCs w:val="28"/>
        </w:rPr>
        <w:t xml:space="preserve">місцеву інвестиційну раду Лисичанської міської територіальної </w:t>
      </w:r>
      <w:r w:rsidRPr="005909B2">
        <w:rPr>
          <w:sz w:val="28"/>
          <w:szCs w:val="28"/>
        </w:rPr>
        <w:t>громади,</w:t>
      </w:r>
      <w:r w:rsidR="00655862" w:rsidRPr="005909B2">
        <w:rPr>
          <w:sz w:val="28"/>
          <w:szCs w:val="28"/>
        </w:rPr>
        <w:t xml:space="preserve"> затверди</w:t>
      </w:r>
      <w:r w:rsidR="00B1211E" w:rsidRPr="005909B2">
        <w:rPr>
          <w:sz w:val="28"/>
          <w:szCs w:val="28"/>
        </w:rPr>
        <w:t>вши</w:t>
      </w:r>
      <w:r w:rsidR="00655862" w:rsidRPr="005909B2">
        <w:rPr>
          <w:sz w:val="28"/>
          <w:szCs w:val="28"/>
        </w:rPr>
        <w:t xml:space="preserve"> її</w:t>
      </w:r>
      <w:r w:rsidR="00373747">
        <w:rPr>
          <w:sz w:val="28"/>
          <w:szCs w:val="28"/>
        </w:rPr>
        <w:t xml:space="preserve"> </w:t>
      </w:r>
      <w:r w:rsidR="00B1211E" w:rsidRPr="005909B2">
        <w:rPr>
          <w:sz w:val="28"/>
          <w:szCs w:val="28"/>
        </w:rPr>
        <w:t xml:space="preserve">склад та </w:t>
      </w:r>
      <w:r w:rsidR="0088082D" w:rsidRPr="005909B2">
        <w:rPr>
          <w:sz w:val="28"/>
          <w:szCs w:val="28"/>
        </w:rPr>
        <w:t>П</w:t>
      </w:r>
      <w:r w:rsidR="00655862" w:rsidRPr="005909B2">
        <w:rPr>
          <w:sz w:val="28"/>
          <w:szCs w:val="28"/>
        </w:rPr>
        <w:t>оложення</w:t>
      </w:r>
      <w:r w:rsidR="0088082D" w:rsidRPr="005909B2">
        <w:rPr>
          <w:sz w:val="28"/>
          <w:szCs w:val="28"/>
        </w:rPr>
        <w:t xml:space="preserve"> про неї</w:t>
      </w:r>
      <w:r w:rsidR="00B1211E" w:rsidRPr="005909B2">
        <w:rPr>
          <w:sz w:val="28"/>
          <w:szCs w:val="28"/>
        </w:rPr>
        <w:t>, що додаються.</w:t>
      </w:r>
    </w:p>
    <w:p w14:paraId="0289BDE9" w14:textId="11F4228A" w:rsidR="00C837B6" w:rsidRPr="005909B2" w:rsidRDefault="00C837B6" w:rsidP="00A64E14">
      <w:pPr>
        <w:jc w:val="center"/>
        <w:rPr>
          <w:sz w:val="28"/>
          <w:szCs w:val="28"/>
        </w:rPr>
      </w:pPr>
    </w:p>
    <w:p w14:paraId="5DDDCBA4" w14:textId="77777777" w:rsidR="00A64E14" w:rsidRPr="005909B2" w:rsidRDefault="00A64E14" w:rsidP="00A64E14">
      <w:pPr>
        <w:jc w:val="center"/>
        <w:rPr>
          <w:sz w:val="28"/>
          <w:szCs w:val="28"/>
        </w:rPr>
      </w:pPr>
    </w:p>
    <w:p w14:paraId="1697B4B0" w14:textId="11EFA379" w:rsidR="00B875BB" w:rsidRPr="005909B2" w:rsidRDefault="00B875BB" w:rsidP="00AD7788">
      <w:pPr>
        <w:rPr>
          <w:b/>
          <w:sz w:val="28"/>
          <w:szCs w:val="28"/>
        </w:rPr>
      </w:pPr>
      <w:r w:rsidRPr="005909B2">
        <w:rPr>
          <w:b/>
          <w:sz w:val="28"/>
          <w:szCs w:val="28"/>
        </w:rPr>
        <w:t>В. о. начальника,</w:t>
      </w:r>
    </w:p>
    <w:p w14:paraId="12114E17" w14:textId="28CE3495" w:rsidR="00C837B6" w:rsidRPr="005909B2" w:rsidRDefault="00B875BB" w:rsidP="00AD7788">
      <w:pPr>
        <w:rPr>
          <w:b/>
          <w:sz w:val="28"/>
          <w:szCs w:val="28"/>
        </w:rPr>
      </w:pPr>
      <w:r w:rsidRPr="005909B2">
        <w:rPr>
          <w:b/>
          <w:sz w:val="28"/>
          <w:szCs w:val="28"/>
        </w:rPr>
        <w:t>з</w:t>
      </w:r>
      <w:r w:rsidR="0084416F" w:rsidRPr="005909B2">
        <w:rPr>
          <w:b/>
          <w:sz w:val="28"/>
          <w:szCs w:val="28"/>
        </w:rPr>
        <w:t>аступник</w:t>
      </w:r>
      <w:r w:rsidR="00C837B6" w:rsidRPr="005909B2">
        <w:rPr>
          <w:b/>
          <w:sz w:val="28"/>
          <w:szCs w:val="28"/>
        </w:rPr>
        <w:t xml:space="preserve"> </w:t>
      </w:r>
      <w:r w:rsidR="0084416F" w:rsidRPr="005909B2">
        <w:rPr>
          <w:b/>
          <w:sz w:val="28"/>
          <w:szCs w:val="28"/>
        </w:rPr>
        <w:t>н</w:t>
      </w:r>
      <w:r w:rsidR="00E326B9" w:rsidRPr="005909B2">
        <w:rPr>
          <w:b/>
          <w:sz w:val="28"/>
          <w:szCs w:val="28"/>
        </w:rPr>
        <w:t>ачальник</w:t>
      </w:r>
      <w:r w:rsidR="0084416F" w:rsidRPr="005909B2">
        <w:rPr>
          <w:b/>
          <w:sz w:val="28"/>
          <w:szCs w:val="28"/>
        </w:rPr>
        <w:t>а</w:t>
      </w:r>
    </w:p>
    <w:p w14:paraId="57D49E9A" w14:textId="3CED72B1" w:rsidR="00AD7788" w:rsidRPr="005909B2" w:rsidRDefault="00AD7788" w:rsidP="00AD7788">
      <w:pPr>
        <w:rPr>
          <w:b/>
          <w:sz w:val="28"/>
          <w:szCs w:val="28"/>
        </w:rPr>
      </w:pPr>
      <w:r w:rsidRPr="005909B2">
        <w:rPr>
          <w:b/>
          <w:sz w:val="28"/>
          <w:szCs w:val="28"/>
        </w:rPr>
        <w:t xml:space="preserve">Лисичанської </w:t>
      </w:r>
      <w:r w:rsidR="00F27E78" w:rsidRPr="005909B2">
        <w:rPr>
          <w:b/>
          <w:sz w:val="28"/>
          <w:szCs w:val="28"/>
        </w:rPr>
        <w:t>міської</w:t>
      </w:r>
    </w:p>
    <w:p w14:paraId="41BD32D1" w14:textId="0CA81B2D" w:rsidR="00995533" w:rsidRPr="005909B2" w:rsidRDefault="00AD7788" w:rsidP="00C837B6">
      <w:pPr>
        <w:rPr>
          <w:b/>
          <w:sz w:val="28"/>
          <w:szCs w:val="28"/>
        </w:rPr>
      </w:pPr>
      <w:r w:rsidRPr="005909B2">
        <w:rPr>
          <w:b/>
          <w:sz w:val="28"/>
          <w:szCs w:val="28"/>
        </w:rPr>
        <w:t>ві</w:t>
      </w:r>
      <w:r w:rsidR="00915D93" w:rsidRPr="005909B2">
        <w:rPr>
          <w:b/>
          <w:sz w:val="28"/>
          <w:szCs w:val="28"/>
        </w:rPr>
        <w:t>йськово</w:t>
      </w:r>
      <w:r w:rsidR="00B15510" w:rsidRPr="005909B2">
        <w:rPr>
          <w:b/>
          <w:sz w:val="28"/>
          <w:szCs w:val="28"/>
        </w:rPr>
        <w:t>ї</w:t>
      </w:r>
      <w:r w:rsidR="00915D93" w:rsidRPr="005909B2">
        <w:rPr>
          <w:b/>
          <w:sz w:val="28"/>
          <w:szCs w:val="28"/>
        </w:rPr>
        <w:t xml:space="preserve"> адміністрації</w:t>
      </w:r>
      <w:r w:rsidR="00C837B6" w:rsidRPr="005909B2">
        <w:rPr>
          <w:b/>
          <w:sz w:val="28"/>
          <w:szCs w:val="28"/>
        </w:rPr>
        <w:tab/>
      </w:r>
      <w:r w:rsidR="00C837B6" w:rsidRPr="005909B2">
        <w:rPr>
          <w:b/>
          <w:sz w:val="28"/>
          <w:szCs w:val="28"/>
        </w:rPr>
        <w:tab/>
      </w:r>
      <w:r w:rsidR="00C837B6" w:rsidRPr="005909B2">
        <w:rPr>
          <w:b/>
          <w:sz w:val="28"/>
          <w:szCs w:val="28"/>
        </w:rPr>
        <w:tab/>
      </w:r>
      <w:r w:rsidR="00C837B6" w:rsidRPr="005909B2">
        <w:rPr>
          <w:b/>
          <w:sz w:val="28"/>
          <w:szCs w:val="28"/>
        </w:rPr>
        <w:tab/>
      </w:r>
      <w:r w:rsidR="00C837B6" w:rsidRPr="005909B2">
        <w:rPr>
          <w:b/>
          <w:sz w:val="28"/>
          <w:szCs w:val="28"/>
        </w:rPr>
        <w:tab/>
        <w:t xml:space="preserve"> </w:t>
      </w:r>
      <w:r w:rsidR="00B875BB" w:rsidRPr="005909B2">
        <w:rPr>
          <w:b/>
          <w:sz w:val="28"/>
          <w:szCs w:val="28"/>
        </w:rPr>
        <w:t xml:space="preserve">      </w:t>
      </w:r>
      <w:r w:rsidR="0074411F" w:rsidRPr="005909B2">
        <w:rPr>
          <w:b/>
          <w:sz w:val="28"/>
          <w:szCs w:val="28"/>
        </w:rPr>
        <w:t>Олена ЛИТВИНЮК</w:t>
      </w:r>
    </w:p>
    <w:p w14:paraId="1795F767" w14:textId="77777777" w:rsidR="00F56975" w:rsidRPr="00C0663F" w:rsidRDefault="00F56975" w:rsidP="00F56975">
      <w:pPr>
        <w:tabs>
          <w:tab w:val="left" w:pos="10206"/>
        </w:tabs>
        <w:rPr>
          <w:bCs/>
          <w:sz w:val="28"/>
          <w:szCs w:val="28"/>
        </w:rPr>
        <w:sectPr w:rsidR="00F56975" w:rsidRPr="00C0663F" w:rsidSect="00C0663F">
          <w:headerReference w:type="default" r:id="rId9"/>
          <w:footerReference w:type="first" r:id="rId10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05F2E6" w14:textId="55250B3D" w:rsidR="0074411F" w:rsidRPr="00C0663F" w:rsidRDefault="00336590" w:rsidP="0074411F">
      <w:pPr>
        <w:tabs>
          <w:tab w:val="left" w:pos="10206"/>
        </w:tabs>
        <w:ind w:left="5812"/>
        <w:rPr>
          <w:sz w:val="28"/>
          <w:szCs w:val="28"/>
        </w:rPr>
      </w:pPr>
      <w:r w:rsidRPr="00C0663F">
        <w:rPr>
          <w:sz w:val="28"/>
          <w:szCs w:val="28"/>
        </w:rPr>
        <w:lastRenderedPageBreak/>
        <w:t>ЗАТВЕРДЖЕНО</w:t>
      </w:r>
    </w:p>
    <w:p w14:paraId="2B8BF381" w14:textId="00B371AA" w:rsidR="0097492D" w:rsidRPr="00C0663F" w:rsidRDefault="00336590" w:rsidP="00336590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 w:rsidRPr="00C0663F">
        <w:rPr>
          <w:sz w:val="28"/>
          <w:szCs w:val="28"/>
        </w:rPr>
        <w:t>Р</w:t>
      </w:r>
      <w:r w:rsidR="0097492D" w:rsidRPr="00C0663F">
        <w:rPr>
          <w:sz w:val="28"/>
          <w:szCs w:val="28"/>
        </w:rPr>
        <w:t>озпорядження</w:t>
      </w:r>
      <w:r w:rsidR="0084416F" w:rsidRPr="00C0663F">
        <w:rPr>
          <w:sz w:val="28"/>
          <w:szCs w:val="28"/>
        </w:rPr>
        <w:t xml:space="preserve"> </w:t>
      </w:r>
      <w:r w:rsidR="00AC0121" w:rsidRPr="00C0663F">
        <w:rPr>
          <w:sz w:val="28"/>
          <w:szCs w:val="28"/>
        </w:rPr>
        <w:t>н</w:t>
      </w:r>
      <w:r w:rsidR="00F27E78" w:rsidRPr="00C0663F">
        <w:rPr>
          <w:sz w:val="28"/>
          <w:szCs w:val="28"/>
        </w:rPr>
        <w:t>ачальника</w:t>
      </w:r>
      <w:r w:rsidR="0003075D" w:rsidRPr="00C0663F">
        <w:rPr>
          <w:sz w:val="28"/>
          <w:szCs w:val="28"/>
        </w:rPr>
        <w:t xml:space="preserve"> </w:t>
      </w:r>
      <w:r w:rsidR="0097492D" w:rsidRPr="00C0663F">
        <w:rPr>
          <w:sz w:val="28"/>
          <w:szCs w:val="28"/>
        </w:rPr>
        <w:t>Лисичанської міської</w:t>
      </w:r>
      <w:r w:rsidR="0074411F" w:rsidRPr="00C0663F">
        <w:rPr>
          <w:sz w:val="28"/>
          <w:szCs w:val="28"/>
        </w:rPr>
        <w:t xml:space="preserve"> </w:t>
      </w:r>
      <w:r w:rsidR="0097492D" w:rsidRPr="00C0663F">
        <w:rPr>
          <w:sz w:val="28"/>
          <w:szCs w:val="28"/>
        </w:rPr>
        <w:t>військово</w:t>
      </w:r>
      <w:r w:rsidR="00B15510" w:rsidRPr="00C0663F">
        <w:rPr>
          <w:sz w:val="28"/>
          <w:szCs w:val="28"/>
        </w:rPr>
        <w:t>ї</w:t>
      </w:r>
      <w:r w:rsidR="0097492D" w:rsidRPr="00C0663F">
        <w:rPr>
          <w:sz w:val="28"/>
          <w:szCs w:val="28"/>
        </w:rPr>
        <w:t xml:space="preserve"> адміністрації</w:t>
      </w:r>
    </w:p>
    <w:p w14:paraId="33096C6A" w14:textId="5F01F25D" w:rsidR="0097492D" w:rsidRPr="004F2AFD" w:rsidRDefault="00F15772" w:rsidP="00336590">
      <w:pPr>
        <w:spacing w:before="120"/>
        <w:ind w:left="5812"/>
        <w:rPr>
          <w:sz w:val="28"/>
          <w:szCs w:val="28"/>
        </w:rPr>
      </w:pPr>
      <w:r w:rsidRPr="004F2AFD">
        <w:rPr>
          <w:sz w:val="28"/>
          <w:szCs w:val="28"/>
        </w:rPr>
        <w:t>03</w:t>
      </w:r>
      <w:r w:rsidR="004F2AFD" w:rsidRPr="004F2AFD">
        <w:rPr>
          <w:sz w:val="28"/>
          <w:szCs w:val="28"/>
        </w:rPr>
        <w:t xml:space="preserve"> квітня </w:t>
      </w:r>
      <w:r w:rsidRPr="004F2AFD">
        <w:rPr>
          <w:sz w:val="28"/>
          <w:szCs w:val="28"/>
        </w:rPr>
        <w:t>2026</w:t>
      </w:r>
      <w:r w:rsidR="0097492D" w:rsidRPr="004F2AFD">
        <w:rPr>
          <w:sz w:val="28"/>
          <w:szCs w:val="28"/>
        </w:rPr>
        <w:t xml:space="preserve"> </w:t>
      </w:r>
      <w:r w:rsidR="004F2AFD" w:rsidRPr="004F2AFD">
        <w:rPr>
          <w:sz w:val="28"/>
          <w:szCs w:val="28"/>
        </w:rPr>
        <w:t>р.</w:t>
      </w:r>
      <w:r w:rsidR="000B2523" w:rsidRPr="004F2AFD">
        <w:rPr>
          <w:sz w:val="28"/>
          <w:szCs w:val="28"/>
        </w:rPr>
        <w:t xml:space="preserve">№ </w:t>
      </w:r>
      <w:r w:rsidRPr="004F2AFD">
        <w:rPr>
          <w:sz w:val="28"/>
          <w:szCs w:val="28"/>
        </w:rPr>
        <w:t>147</w:t>
      </w:r>
    </w:p>
    <w:p w14:paraId="0B90DC1A" w14:textId="42793051" w:rsidR="00662C6A" w:rsidRPr="00C0663F" w:rsidRDefault="00662C6A" w:rsidP="00C837B6">
      <w:pPr>
        <w:jc w:val="center"/>
        <w:rPr>
          <w:sz w:val="28"/>
          <w:szCs w:val="28"/>
        </w:rPr>
      </w:pPr>
    </w:p>
    <w:p w14:paraId="3E3F5BF5" w14:textId="77777777" w:rsidR="00777483" w:rsidRPr="00C0663F" w:rsidRDefault="00777483" w:rsidP="00C837B6">
      <w:pPr>
        <w:jc w:val="center"/>
        <w:rPr>
          <w:sz w:val="28"/>
          <w:szCs w:val="28"/>
        </w:rPr>
      </w:pPr>
    </w:p>
    <w:p w14:paraId="004D297F" w14:textId="76D7323D" w:rsidR="0074411F" w:rsidRPr="00C0663F" w:rsidRDefault="0074411F" w:rsidP="0074411F">
      <w:pPr>
        <w:jc w:val="center"/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ПОЛОЖЕННЯ</w:t>
      </w:r>
    </w:p>
    <w:p w14:paraId="4D966760" w14:textId="77777777" w:rsidR="009F29C0" w:rsidRPr="00740344" w:rsidRDefault="0074411F" w:rsidP="0074411F">
      <w:pPr>
        <w:jc w:val="center"/>
        <w:rPr>
          <w:b/>
          <w:sz w:val="28"/>
          <w:szCs w:val="28"/>
        </w:rPr>
      </w:pPr>
      <w:r w:rsidRPr="00740344">
        <w:rPr>
          <w:b/>
          <w:sz w:val="28"/>
          <w:szCs w:val="28"/>
        </w:rPr>
        <w:t>про</w:t>
      </w:r>
      <w:r w:rsidR="009F29C0" w:rsidRPr="00740344">
        <w:rPr>
          <w:b/>
          <w:bCs/>
          <w:sz w:val="28"/>
          <w:szCs w:val="28"/>
        </w:rPr>
        <w:t xml:space="preserve"> місцеву інвестиційну раду</w:t>
      </w:r>
    </w:p>
    <w:p w14:paraId="2DB0197A" w14:textId="51ECE4F1" w:rsidR="0074411F" w:rsidRPr="00740344" w:rsidRDefault="0074411F" w:rsidP="00777483">
      <w:pPr>
        <w:jc w:val="center"/>
        <w:rPr>
          <w:b/>
          <w:sz w:val="28"/>
          <w:szCs w:val="28"/>
        </w:rPr>
      </w:pPr>
      <w:r w:rsidRPr="00740344">
        <w:rPr>
          <w:b/>
          <w:sz w:val="28"/>
          <w:szCs w:val="28"/>
        </w:rPr>
        <w:t>Лисичанської міської територіальної громади</w:t>
      </w:r>
    </w:p>
    <w:p w14:paraId="5FF71F16" w14:textId="77777777" w:rsidR="00777483" w:rsidRPr="00C0663F" w:rsidRDefault="00777483" w:rsidP="00777483">
      <w:pPr>
        <w:jc w:val="center"/>
        <w:rPr>
          <w:bCs/>
          <w:sz w:val="28"/>
          <w:szCs w:val="28"/>
        </w:rPr>
      </w:pPr>
    </w:p>
    <w:p w14:paraId="5439D6AB" w14:textId="16299FAF" w:rsidR="006E4E6A" w:rsidRPr="00C0663F" w:rsidRDefault="006E4E6A" w:rsidP="00777483">
      <w:pPr>
        <w:pStyle w:val="1"/>
        <w:jc w:val="center"/>
        <w:rPr>
          <w:b/>
          <w:bCs/>
          <w:spacing w:val="-2"/>
          <w:lang w:val="uk-UA"/>
        </w:rPr>
      </w:pPr>
      <w:r w:rsidRPr="00C0663F">
        <w:rPr>
          <w:b/>
          <w:bCs/>
          <w:lang w:val="uk-UA"/>
        </w:rPr>
        <w:t xml:space="preserve">Загальні </w:t>
      </w:r>
      <w:r w:rsidRPr="00C0663F">
        <w:rPr>
          <w:b/>
          <w:bCs/>
          <w:spacing w:val="-2"/>
          <w:lang w:val="uk-UA"/>
        </w:rPr>
        <w:t>положення</w:t>
      </w:r>
    </w:p>
    <w:p w14:paraId="55DFC4F4" w14:textId="77777777" w:rsidR="00777483" w:rsidRPr="00C0663F" w:rsidRDefault="00777483" w:rsidP="00777483">
      <w:pPr>
        <w:jc w:val="center"/>
        <w:rPr>
          <w:sz w:val="28"/>
          <w:szCs w:val="28"/>
          <w:lang w:eastAsia="x-none"/>
        </w:rPr>
      </w:pPr>
    </w:p>
    <w:p w14:paraId="06C4B7D5" w14:textId="77474F63" w:rsidR="00777483" w:rsidRPr="00C0663F" w:rsidRDefault="006E4E6A" w:rsidP="00373747">
      <w:pPr>
        <w:ind w:firstLine="567"/>
        <w:jc w:val="both"/>
        <w:rPr>
          <w:sz w:val="28"/>
        </w:rPr>
      </w:pPr>
      <w:r w:rsidRPr="00C0663F">
        <w:rPr>
          <w:sz w:val="28"/>
        </w:rPr>
        <w:t>1.</w:t>
      </w:r>
      <w:r w:rsidR="00777483" w:rsidRPr="00C0663F">
        <w:rPr>
          <w:sz w:val="28"/>
        </w:rPr>
        <w:t> </w:t>
      </w:r>
      <w:r w:rsidRPr="00C0663F">
        <w:rPr>
          <w:sz w:val="28"/>
        </w:rPr>
        <w:t xml:space="preserve">Місцева інвестиційна рада </w:t>
      </w:r>
      <w:r w:rsidR="00373747" w:rsidRPr="00373747">
        <w:rPr>
          <w:sz w:val="28"/>
        </w:rPr>
        <w:t>Лисичанської міської територіальної громади</w:t>
      </w:r>
      <w:r w:rsidR="00373747">
        <w:rPr>
          <w:sz w:val="28"/>
        </w:rPr>
        <w:t xml:space="preserve"> </w:t>
      </w:r>
      <w:r w:rsidRPr="003D7010">
        <w:rPr>
          <w:sz w:val="28"/>
        </w:rPr>
        <w:t xml:space="preserve">(далі </w:t>
      </w:r>
      <w:r w:rsidR="00BC75A6" w:rsidRPr="003D7010">
        <w:rPr>
          <w:sz w:val="28"/>
        </w:rPr>
        <w:t>–</w:t>
      </w:r>
      <w:r w:rsidRPr="003D7010">
        <w:rPr>
          <w:sz w:val="28"/>
        </w:rPr>
        <w:t xml:space="preserve"> Рада) є тимчасовим консультативно-дорадчим органом Лисичанської міської військової адміністрації, яка утворюється з метою забезпечення </w:t>
      </w:r>
      <w:r w:rsidRPr="00C0663F">
        <w:rPr>
          <w:sz w:val="28"/>
        </w:rPr>
        <w:t>узгодження стратегічних пріоритетів здійснення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публічних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інвестицій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на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місцевому рівні,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а</w:t>
      </w:r>
      <w:r w:rsidRPr="00C0663F">
        <w:rPr>
          <w:spacing w:val="-1"/>
          <w:sz w:val="28"/>
        </w:rPr>
        <w:t xml:space="preserve"> </w:t>
      </w:r>
      <w:r w:rsidRPr="00C0663F">
        <w:rPr>
          <w:sz w:val="28"/>
        </w:rPr>
        <w:t>також підвищення прозорості та ефективності управління ними.</w:t>
      </w:r>
    </w:p>
    <w:p w14:paraId="2E7F9711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2BDF11AC" w14:textId="696992E6" w:rsidR="006E4E6A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2.</w:t>
      </w:r>
      <w:r w:rsidR="00777483" w:rsidRPr="00C0663F">
        <w:rPr>
          <w:sz w:val="28"/>
        </w:rPr>
        <w:t> </w:t>
      </w:r>
      <w:r w:rsidRPr="00C0663F">
        <w:rPr>
          <w:sz w:val="28"/>
        </w:rPr>
        <w:t xml:space="preserve">Рада у своїй діяльності керується Конституцією України, законами України, актами Президента України, ухваленими на підставі законів України, актами Кабінету Міністрів України, </w:t>
      </w:r>
      <w:r w:rsidR="00373747">
        <w:rPr>
          <w:sz w:val="28"/>
        </w:rPr>
        <w:t>Луганської обласної</w:t>
      </w:r>
      <w:r w:rsidRPr="00C0663F">
        <w:rPr>
          <w:sz w:val="28"/>
        </w:rPr>
        <w:t xml:space="preserve"> держав</w:t>
      </w:r>
      <w:r w:rsidR="00373747">
        <w:rPr>
          <w:sz w:val="28"/>
        </w:rPr>
        <w:t>ної</w:t>
      </w:r>
      <w:r w:rsidRPr="00C0663F">
        <w:rPr>
          <w:sz w:val="28"/>
        </w:rPr>
        <w:t xml:space="preserve"> адміністраці</w:t>
      </w:r>
      <w:r w:rsidR="00373747">
        <w:rPr>
          <w:sz w:val="28"/>
        </w:rPr>
        <w:t>ї</w:t>
      </w:r>
      <w:r w:rsidRPr="00C0663F">
        <w:rPr>
          <w:sz w:val="28"/>
        </w:rPr>
        <w:t xml:space="preserve"> та цим Положенням.</w:t>
      </w:r>
    </w:p>
    <w:p w14:paraId="27B5B37A" w14:textId="77777777" w:rsidR="006E4E6A" w:rsidRPr="00C0663F" w:rsidRDefault="006E4E6A" w:rsidP="00777483">
      <w:pPr>
        <w:tabs>
          <w:tab w:val="left" w:pos="940"/>
        </w:tabs>
        <w:jc w:val="center"/>
        <w:rPr>
          <w:sz w:val="28"/>
        </w:rPr>
      </w:pPr>
    </w:p>
    <w:p w14:paraId="00B30772" w14:textId="77777777" w:rsidR="006E4E6A" w:rsidRPr="00C0663F" w:rsidRDefault="006E4E6A" w:rsidP="006E4E6A">
      <w:pPr>
        <w:pStyle w:val="1"/>
        <w:jc w:val="center"/>
        <w:rPr>
          <w:b/>
          <w:bCs/>
          <w:lang w:val="uk-UA"/>
        </w:rPr>
      </w:pPr>
      <w:r w:rsidRPr="00C0663F">
        <w:rPr>
          <w:b/>
          <w:bCs/>
          <w:lang w:val="uk-UA"/>
        </w:rPr>
        <w:t>Завдання та функції Ради</w:t>
      </w:r>
    </w:p>
    <w:p w14:paraId="6F3155C3" w14:textId="77777777" w:rsidR="006E4E6A" w:rsidRPr="00C0663F" w:rsidRDefault="006E4E6A" w:rsidP="00777483">
      <w:pPr>
        <w:jc w:val="center"/>
        <w:rPr>
          <w:sz w:val="28"/>
        </w:rPr>
      </w:pPr>
    </w:p>
    <w:p w14:paraId="052DC128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3.</w:t>
      </w:r>
      <w:r w:rsidR="00777483" w:rsidRPr="00C0663F">
        <w:rPr>
          <w:sz w:val="28"/>
        </w:rPr>
        <w:t> </w:t>
      </w:r>
      <w:r w:rsidRPr="00C0663F">
        <w:rPr>
          <w:sz w:val="28"/>
        </w:rPr>
        <w:t>Основними завданнями Ради є:</w:t>
      </w:r>
    </w:p>
    <w:p w14:paraId="12E8875C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сприяння забезпеченню координації дій структурних підрозділів Лисичанської міської військової адміністрації з питань узгодження стратегічних пріоритетів здійснення публічних інвестицій на місцевому рівні;</w:t>
      </w:r>
    </w:p>
    <w:p w14:paraId="145C212F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розгляд пропозицій щодо стратегічних пріоритетів здійснення публічних інвестицій на місцевому рівні;</w:t>
      </w:r>
    </w:p>
    <w:p w14:paraId="11378701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застосування єдиних підходів до визначення основних напрямів для публічного інвестування відповідно до цілей та завдань документів стратегічного планування і реалізації державної регіональної політики;</w:t>
      </w:r>
    </w:p>
    <w:p w14:paraId="0F06BCC2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забезпечення узгодженості та стратегічної відповідності публічних інвестиційних проєктів та програм публічних інвестицій, основним напрямам для публічного інвестування, визначеним середньостроковим планом пріоритетних публічних інвестицій територіальної громади;</w:t>
      </w:r>
    </w:p>
    <w:p w14:paraId="031E04BB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підготовка пропозицій щодо підвищення ефективності здійснення публічних інвестицій на місцевому рівні.</w:t>
      </w:r>
    </w:p>
    <w:p w14:paraId="1E6C8998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08E5B0B1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4.</w:t>
      </w:r>
      <w:r w:rsidR="00777483" w:rsidRPr="00C0663F">
        <w:rPr>
          <w:sz w:val="28"/>
        </w:rPr>
        <w:t> </w:t>
      </w:r>
      <w:r w:rsidRPr="00C0663F">
        <w:rPr>
          <w:sz w:val="28"/>
        </w:rPr>
        <w:t>Рада відповідно до покладених на неї завдань:</w:t>
      </w:r>
    </w:p>
    <w:p w14:paraId="574CBBC8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lastRenderedPageBreak/>
        <w:t>розглядає та схвалює середньостроковий план пріоритетних публічних інвестицій територіальної громади;</w:t>
      </w:r>
    </w:p>
    <w:p w14:paraId="0986A8D3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розглядає та схвалює єдиний проєктний портфель публічних інвестицій територіальної громади;</w:t>
      </w:r>
    </w:p>
    <w:p w14:paraId="2E9175EA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розглядає та схвалює зведений моніторинговий звіт щодо реалізації середньострокового плану пріоритетних публічних інвестицій територіальної громади;</w:t>
      </w:r>
    </w:p>
    <w:p w14:paraId="234FECA0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розглядає пропозиції про включення до єдиного проєктного портфеля публічних інвестицій територіальної громади публічних інвестиційних проєктів та/або програм публічних інвестицій, що пройшли експертну оцінку;</w:t>
      </w:r>
    </w:p>
    <w:p w14:paraId="0BDC1BF8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розглядає пропозиції та рекомендації місцевої комісії з питань розподілу публічних інвестицій;</w:t>
      </w:r>
    </w:p>
    <w:p w14:paraId="2C1B68CA" w14:textId="550256E8" w:rsidR="006E4E6A" w:rsidRPr="00C0663F" w:rsidRDefault="006E4E6A" w:rsidP="003D7010">
      <w:pPr>
        <w:ind w:firstLine="567"/>
        <w:jc w:val="both"/>
        <w:rPr>
          <w:sz w:val="28"/>
        </w:rPr>
      </w:pPr>
      <w:r w:rsidRPr="00C0663F">
        <w:rPr>
          <w:sz w:val="28"/>
        </w:rPr>
        <w:t xml:space="preserve">проводить аналіз стану справ та причин виникнення проблем у процесі здійснення публічних інвестицій, а також готує та подає на розгляд </w:t>
      </w:r>
      <w:r w:rsidR="003D7010">
        <w:rPr>
          <w:sz w:val="28"/>
        </w:rPr>
        <w:t xml:space="preserve">начальнику Лисичанської міської військової адміністрації </w:t>
      </w:r>
      <w:r w:rsidRPr="00C0663F">
        <w:rPr>
          <w:sz w:val="28"/>
        </w:rPr>
        <w:t>пропозиції (рекомендації) за результатами своєї діяльності.</w:t>
      </w:r>
    </w:p>
    <w:p w14:paraId="328FDBD5" w14:textId="77777777" w:rsidR="006E4E6A" w:rsidRPr="00C0663F" w:rsidRDefault="006E4E6A" w:rsidP="00777483">
      <w:pPr>
        <w:jc w:val="center"/>
        <w:rPr>
          <w:sz w:val="28"/>
        </w:rPr>
      </w:pPr>
    </w:p>
    <w:p w14:paraId="53F15B09" w14:textId="77777777" w:rsidR="006E4E6A" w:rsidRPr="00C0663F" w:rsidRDefault="006E4E6A" w:rsidP="006E4E6A">
      <w:pPr>
        <w:pStyle w:val="1"/>
        <w:jc w:val="center"/>
        <w:rPr>
          <w:b/>
          <w:bCs/>
          <w:lang w:val="uk-UA"/>
        </w:rPr>
      </w:pPr>
      <w:r w:rsidRPr="00C0663F">
        <w:rPr>
          <w:b/>
          <w:bCs/>
          <w:lang w:val="uk-UA"/>
        </w:rPr>
        <w:t>Права Ради</w:t>
      </w:r>
    </w:p>
    <w:p w14:paraId="6D3E4E3F" w14:textId="77777777" w:rsidR="006E4E6A" w:rsidRPr="00C0663F" w:rsidRDefault="006E4E6A" w:rsidP="00777483">
      <w:pPr>
        <w:jc w:val="center"/>
        <w:rPr>
          <w:sz w:val="28"/>
        </w:rPr>
      </w:pPr>
    </w:p>
    <w:p w14:paraId="3A9AA797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5.</w:t>
      </w:r>
      <w:r w:rsidR="00777483" w:rsidRPr="00C0663F">
        <w:rPr>
          <w:sz w:val="28"/>
        </w:rPr>
        <w:t> </w:t>
      </w:r>
      <w:r w:rsidRPr="00C0663F">
        <w:rPr>
          <w:sz w:val="28"/>
        </w:rPr>
        <w:t>Рада має право:</w:t>
      </w:r>
    </w:p>
    <w:p w14:paraId="3C51C9CB" w14:textId="47164754" w:rsidR="00777483" w:rsidRPr="00C0663F" w:rsidRDefault="003D7010" w:rsidP="003D7010">
      <w:pPr>
        <w:ind w:firstLine="567"/>
        <w:jc w:val="both"/>
        <w:rPr>
          <w:sz w:val="28"/>
        </w:rPr>
      </w:pPr>
      <w:r>
        <w:rPr>
          <w:sz w:val="28"/>
        </w:rPr>
        <w:t>1) </w:t>
      </w:r>
      <w:r w:rsidR="006E4E6A" w:rsidRPr="00C0663F">
        <w:rPr>
          <w:sz w:val="28"/>
        </w:rPr>
        <w:t xml:space="preserve">залучати до участі у своїй роботі представників </w:t>
      </w:r>
      <w:r>
        <w:rPr>
          <w:sz w:val="28"/>
        </w:rPr>
        <w:t xml:space="preserve">місцевих державних адміністрацій, органів місцевого самоврядування, </w:t>
      </w:r>
      <w:r w:rsidR="006E4E6A" w:rsidRPr="00C0663F">
        <w:rPr>
          <w:sz w:val="28"/>
        </w:rPr>
        <w:t>територіальних органів центральних органів виконавчої влади, громадських об’єднань, підприємств, установ та організацій (за погодженням з їх керівниками), а також незалежних експертів (за згодою);</w:t>
      </w:r>
    </w:p>
    <w:p w14:paraId="3A091860" w14:textId="25EF77FF" w:rsidR="00777483" w:rsidRPr="00C0663F" w:rsidRDefault="003D7010" w:rsidP="00777483">
      <w:pPr>
        <w:ind w:firstLine="567"/>
        <w:jc w:val="both"/>
        <w:rPr>
          <w:sz w:val="28"/>
        </w:rPr>
      </w:pPr>
      <w:r>
        <w:rPr>
          <w:sz w:val="28"/>
        </w:rPr>
        <w:t>2) </w:t>
      </w:r>
      <w:r w:rsidR="006E4E6A" w:rsidRPr="00C0663F">
        <w:rPr>
          <w:sz w:val="28"/>
        </w:rPr>
        <w:t>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1317732D" w14:textId="540362FD" w:rsidR="00777483" w:rsidRPr="00C0663F" w:rsidRDefault="003D7010" w:rsidP="00777483">
      <w:pPr>
        <w:ind w:firstLine="567"/>
        <w:jc w:val="both"/>
        <w:rPr>
          <w:sz w:val="28"/>
        </w:rPr>
      </w:pPr>
      <w:r>
        <w:rPr>
          <w:sz w:val="28"/>
        </w:rPr>
        <w:t>3) </w:t>
      </w:r>
      <w:r w:rsidR="006E4E6A" w:rsidRPr="00C0663F">
        <w:rPr>
          <w:sz w:val="28"/>
        </w:rPr>
        <w:t>організовувати проведення нарад та інших заходів.</w:t>
      </w:r>
    </w:p>
    <w:p w14:paraId="71B40165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144A0FD9" w14:textId="09887CE8" w:rsidR="006E4E6A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6.</w:t>
      </w:r>
      <w:r w:rsidR="00777483" w:rsidRPr="00C0663F">
        <w:rPr>
          <w:sz w:val="28"/>
        </w:rPr>
        <w:t> </w:t>
      </w:r>
      <w:r w:rsidRPr="00C0663F">
        <w:rPr>
          <w:sz w:val="28"/>
        </w:rPr>
        <w:t>Рада під час виконання покладених на неї завдань взаємодіє з державними органами, органами місцевого самоврядування, підприємствами, установами та організаціями.</w:t>
      </w:r>
    </w:p>
    <w:p w14:paraId="784EB5DF" w14:textId="77777777" w:rsidR="006E4E6A" w:rsidRPr="00C0663F" w:rsidRDefault="006E4E6A" w:rsidP="00777483">
      <w:pPr>
        <w:jc w:val="center"/>
        <w:rPr>
          <w:sz w:val="28"/>
        </w:rPr>
      </w:pPr>
    </w:p>
    <w:p w14:paraId="7EA422CA" w14:textId="77777777" w:rsidR="006E4E6A" w:rsidRPr="00C0663F" w:rsidRDefault="006E4E6A" w:rsidP="006E4E6A">
      <w:pPr>
        <w:pStyle w:val="1"/>
        <w:jc w:val="center"/>
        <w:rPr>
          <w:b/>
          <w:bCs/>
          <w:lang w:val="uk-UA"/>
        </w:rPr>
      </w:pPr>
      <w:r w:rsidRPr="00C0663F">
        <w:rPr>
          <w:b/>
          <w:bCs/>
          <w:lang w:val="uk-UA"/>
        </w:rPr>
        <w:t>Склад і організація роботи Ради</w:t>
      </w:r>
    </w:p>
    <w:p w14:paraId="79D7940B" w14:textId="77777777" w:rsidR="006E4E6A" w:rsidRPr="00C0663F" w:rsidRDefault="006E4E6A" w:rsidP="00777483">
      <w:pPr>
        <w:jc w:val="center"/>
        <w:rPr>
          <w:sz w:val="28"/>
        </w:rPr>
      </w:pPr>
    </w:p>
    <w:p w14:paraId="7FFE8033" w14:textId="262F71E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7.</w:t>
      </w:r>
      <w:r w:rsidR="00777483" w:rsidRPr="00C0663F">
        <w:rPr>
          <w:sz w:val="28"/>
        </w:rPr>
        <w:t> </w:t>
      </w:r>
      <w:r w:rsidRPr="00C0663F">
        <w:rPr>
          <w:sz w:val="28"/>
        </w:rPr>
        <w:t>Рада утворюється у складі голови, заступника голови, секретаря та членів Ради.</w:t>
      </w:r>
    </w:p>
    <w:p w14:paraId="6524EDBF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386F18EA" w14:textId="191B9750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8.</w:t>
      </w:r>
      <w:r w:rsidR="00777483" w:rsidRPr="00C0663F">
        <w:rPr>
          <w:sz w:val="28"/>
        </w:rPr>
        <w:t> </w:t>
      </w:r>
      <w:r w:rsidRPr="00C0663F">
        <w:rPr>
          <w:sz w:val="28"/>
        </w:rPr>
        <w:t>Раду очолює її голова, який затверджує її персональний склад та вносить у разі потреби зміни до нього. Головою Ради є начальник Лисичанської міської військової адміністрації.</w:t>
      </w:r>
    </w:p>
    <w:p w14:paraId="53E3B29D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Голова Ради організовує її роботу, забезпечує виконання покладених на Раду завдань і функцій, головує на її засіданнях, підписує документи, що формуються за результатами роботи Ради.</w:t>
      </w:r>
    </w:p>
    <w:p w14:paraId="46620A08" w14:textId="01573D40" w:rsidR="00777483" w:rsidRDefault="006E4E6A" w:rsidP="00994421">
      <w:pPr>
        <w:ind w:firstLine="567"/>
        <w:jc w:val="both"/>
        <w:rPr>
          <w:sz w:val="28"/>
        </w:rPr>
      </w:pPr>
      <w:r w:rsidRPr="00C0663F">
        <w:rPr>
          <w:sz w:val="28"/>
        </w:rPr>
        <w:lastRenderedPageBreak/>
        <w:t>У разі відсутності голови Ради його обов’язки виконує заступник голови Ради.</w:t>
      </w:r>
    </w:p>
    <w:p w14:paraId="0AD56CD6" w14:textId="77777777" w:rsidR="00820932" w:rsidRPr="00C0663F" w:rsidRDefault="00820932" w:rsidP="00994421">
      <w:pPr>
        <w:ind w:firstLine="567"/>
        <w:jc w:val="both"/>
        <w:rPr>
          <w:sz w:val="28"/>
        </w:rPr>
      </w:pPr>
    </w:p>
    <w:p w14:paraId="3540E6BF" w14:textId="73B13B52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9.</w:t>
      </w:r>
      <w:r w:rsidR="00777483" w:rsidRPr="00C0663F">
        <w:rPr>
          <w:sz w:val="28"/>
        </w:rPr>
        <w:t> </w:t>
      </w:r>
      <w:r w:rsidRPr="00C0663F">
        <w:rPr>
          <w:sz w:val="28"/>
        </w:rPr>
        <w:t>Секретар Ради:</w:t>
      </w:r>
    </w:p>
    <w:p w14:paraId="1B1E9288" w14:textId="77777777" w:rsidR="006C42D0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готує матеріали, необхідні для роботи Ради;</w:t>
      </w:r>
    </w:p>
    <w:p w14:paraId="433B3561" w14:textId="294D721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забезпечує організацію та проведення засідань Ради;</w:t>
      </w:r>
    </w:p>
    <w:p w14:paraId="377F0E71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забезпечує інформування членів Ради та всіх запрошених осіб про дату, час та місце проведення засідань Ради;</w:t>
      </w:r>
    </w:p>
    <w:p w14:paraId="17408E23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веде та оформлює протоколи засідань Ради.</w:t>
      </w:r>
    </w:p>
    <w:p w14:paraId="06797891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У разі відсутності секретаря Ради, ведення протоколу покладається на члена Ради.</w:t>
      </w:r>
    </w:p>
    <w:p w14:paraId="5C41EA76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6F86EA8C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10.</w:t>
      </w:r>
      <w:r w:rsidR="00777483" w:rsidRPr="00C0663F">
        <w:rPr>
          <w:sz w:val="28"/>
        </w:rPr>
        <w:t> </w:t>
      </w:r>
      <w:r w:rsidRPr="00C0663F">
        <w:rPr>
          <w:sz w:val="28"/>
        </w:rPr>
        <w:t>Член Ради має право:</w:t>
      </w:r>
    </w:p>
    <w:p w14:paraId="2CCF7492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ознайомлюватися з матеріалами, поданими на розгляд Ради, брати участь у їх вивченні та перевірці;</w:t>
      </w:r>
    </w:p>
    <w:p w14:paraId="203775C8" w14:textId="77777777" w:rsidR="00986783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брати участь в ухваленні рекомендацій Комісії шляхом голосування;</w:t>
      </w:r>
    </w:p>
    <w:p w14:paraId="7A1217AA" w14:textId="55FBDD5B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викладати письмово окрему думку щодо рекомендацій як додаток до</w:t>
      </w:r>
      <w:r w:rsidR="00777483" w:rsidRPr="00C0663F">
        <w:rPr>
          <w:sz w:val="28"/>
        </w:rPr>
        <w:t xml:space="preserve"> </w:t>
      </w:r>
      <w:r w:rsidRPr="00C0663F">
        <w:rPr>
          <w:sz w:val="28"/>
        </w:rPr>
        <w:t>протоколу засідання</w:t>
      </w:r>
      <w:r w:rsidR="00986783">
        <w:rPr>
          <w:sz w:val="28"/>
        </w:rPr>
        <w:t xml:space="preserve"> Ради</w:t>
      </w:r>
      <w:r w:rsidRPr="00C0663F">
        <w:rPr>
          <w:sz w:val="28"/>
        </w:rPr>
        <w:t xml:space="preserve">, що є його невід’ємною частиною, яка подається не пізніше, ніж на наступний робочий день після засідання </w:t>
      </w:r>
      <w:r w:rsidR="00986783">
        <w:rPr>
          <w:sz w:val="28"/>
        </w:rPr>
        <w:t>Ради</w:t>
      </w:r>
      <w:r w:rsidRPr="00C0663F">
        <w:rPr>
          <w:sz w:val="28"/>
        </w:rPr>
        <w:t>;</w:t>
      </w:r>
    </w:p>
    <w:p w14:paraId="026B84B6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надавати пропозиції до порядку денного засідання Ради</w:t>
      </w:r>
      <w:r w:rsidR="00777483" w:rsidRPr="00C0663F">
        <w:rPr>
          <w:sz w:val="28"/>
        </w:rPr>
        <w:t>.</w:t>
      </w:r>
    </w:p>
    <w:p w14:paraId="28DFC485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37E2C3A6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11.</w:t>
      </w:r>
      <w:r w:rsidR="00777483" w:rsidRPr="00C0663F">
        <w:rPr>
          <w:sz w:val="28"/>
        </w:rPr>
        <w:t> </w:t>
      </w:r>
      <w:r w:rsidRPr="00C0663F">
        <w:rPr>
          <w:sz w:val="28"/>
        </w:rPr>
        <w:t>Член Ради зобов’язаний:</w:t>
      </w:r>
    </w:p>
    <w:p w14:paraId="06944029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брати участь у роботі Ради особисто без права делегування своїх повноважень щодо участі в засіданнях Ради та права голосу на таких засіданнях іншій особі, у тому числі іншому члену Ради;</w:t>
      </w:r>
    </w:p>
    <w:p w14:paraId="01F29A99" w14:textId="77777777" w:rsidR="00777483" w:rsidRPr="00C0663F" w:rsidRDefault="006E4E6A" w:rsidP="00777483">
      <w:pPr>
        <w:ind w:firstLine="567"/>
        <w:jc w:val="both"/>
        <w:rPr>
          <w:sz w:val="28"/>
        </w:rPr>
      </w:pPr>
      <w:r w:rsidRPr="00C0663F">
        <w:rPr>
          <w:sz w:val="28"/>
        </w:rPr>
        <w:t>виконувати доручення голови Ради в межах, передбачених цим Положенням.</w:t>
      </w:r>
    </w:p>
    <w:p w14:paraId="485A3BFA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53BCB35D" w14:textId="77777777" w:rsidR="00986783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>12.</w:t>
      </w:r>
      <w:r w:rsidR="00777483" w:rsidRPr="00C0663F">
        <w:rPr>
          <w:sz w:val="28"/>
        </w:rPr>
        <w:t> </w:t>
      </w:r>
      <w:r w:rsidRPr="00C0663F">
        <w:rPr>
          <w:sz w:val="28"/>
        </w:rPr>
        <w:t>Формою роботи Ради є засідання, що проводяться за рішенням її голови, але не рідше одного разу на квартал.</w:t>
      </w:r>
    </w:p>
    <w:p w14:paraId="582129A4" w14:textId="77777777" w:rsidR="00986783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 xml:space="preserve">Засідання Ради проводить її голова, а в разі його відсутності </w:t>
      </w:r>
      <w:r w:rsidR="00986783">
        <w:rPr>
          <w:sz w:val="28"/>
        </w:rPr>
        <w:t>–</w:t>
      </w:r>
      <w:r w:rsidRPr="00C0663F">
        <w:rPr>
          <w:sz w:val="28"/>
        </w:rPr>
        <w:t xml:space="preserve"> заступник голови.</w:t>
      </w:r>
    </w:p>
    <w:p w14:paraId="62AA1C2C" w14:textId="77777777" w:rsidR="00986783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>Голова Ради може прийняти рішення про проведення засідання у режимі реального часу (он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14:paraId="234718FD" w14:textId="77777777" w:rsidR="00986783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>Матеріали до засідання формуються за пропозиціями членів Ради і повинні містити проєкт порядку денного, інформаційно-аналітичні матеріали та пропозиції до протоколу засідання.</w:t>
      </w:r>
    </w:p>
    <w:p w14:paraId="573B279E" w14:textId="77777777" w:rsidR="00986783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>Матеріали до засідання надсилаються членам Ради не пізніше ніж за три дні до дати проведення засідання.</w:t>
      </w:r>
    </w:p>
    <w:p w14:paraId="425D7FB1" w14:textId="24CC9349" w:rsidR="00777483" w:rsidRPr="00C0663F" w:rsidRDefault="006E4E6A" w:rsidP="00986783">
      <w:pPr>
        <w:ind w:firstLine="567"/>
        <w:jc w:val="both"/>
        <w:rPr>
          <w:sz w:val="28"/>
        </w:rPr>
      </w:pPr>
      <w:r w:rsidRPr="00C0663F">
        <w:rPr>
          <w:sz w:val="28"/>
        </w:rPr>
        <w:t>У разі обґрунтованої необхідності проведення позачергового засідання члени Ради повідомляються про його скликання не пізніше ніж за один день до дати його проведення</w:t>
      </w:r>
      <w:r w:rsidR="00777483" w:rsidRPr="00C0663F">
        <w:rPr>
          <w:sz w:val="28"/>
        </w:rPr>
        <w:t>.</w:t>
      </w:r>
    </w:p>
    <w:p w14:paraId="310B8D70" w14:textId="77777777" w:rsidR="00777483" w:rsidRPr="00C0663F" w:rsidRDefault="00777483" w:rsidP="00777483">
      <w:pPr>
        <w:ind w:firstLine="567"/>
        <w:jc w:val="both"/>
        <w:rPr>
          <w:sz w:val="28"/>
        </w:rPr>
      </w:pPr>
    </w:p>
    <w:p w14:paraId="350AC7CD" w14:textId="77777777" w:rsidR="00C57497" w:rsidRDefault="006E4E6A" w:rsidP="00C57497">
      <w:pPr>
        <w:ind w:firstLine="567"/>
        <w:jc w:val="both"/>
        <w:rPr>
          <w:sz w:val="28"/>
        </w:rPr>
      </w:pPr>
      <w:r w:rsidRPr="00C0663F">
        <w:rPr>
          <w:sz w:val="28"/>
        </w:rPr>
        <w:lastRenderedPageBreak/>
        <w:t>1</w:t>
      </w:r>
      <w:r w:rsidR="00986783">
        <w:rPr>
          <w:sz w:val="28"/>
        </w:rPr>
        <w:t>3</w:t>
      </w:r>
      <w:r w:rsidRPr="00C0663F">
        <w:rPr>
          <w:sz w:val="28"/>
        </w:rPr>
        <w:t>.</w:t>
      </w:r>
      <w:r w:rsidR="00777483" w:rsidRPr="00C0663F">
        <w:rPr>
          <w:sz w:val="28"/>
        </w:rPr>
        <w:t> </w:t>
      </w:r>
      <w:r w:rsidRPr="00C0663F">
        <w:rPr>
          <w:sz w:val="28"/>
        </w:rPr>
        <w:t>Засідання Ради вважається правоможним, якщо на ньому присутні більш як половина її членів.</w:t>
      </w:r>
    </w:p>
    <w:p w14:paraId="5E8F01AC" w14:textId="77777777" w:rsidR="00C57497" w:rsidRDefault="006E4E6A" w:rsidP="00C57497">
      <w:pPr>
        <w:ind w:firstLine="567"/>
        <w:jc w:val="both"/>
        <w:rPr>
          <w:sz w:val="28"/>
        </w:rPr>
      </w:pPr>
      <w:r w:rsidRPr="00C0663F">
        <w:rPr>
          <w:sz w:val="28"/>
        </w:rPr>
        <w:t>На своїх засіданнях Рада розглядає пропозиції (рекомендації) з питань, що належать до її компетенції.</w:t>
      </w:r>
    </w:p>
    <w:p w14:paraId="00B86C12" w14:textId="3E169F51" w:rsidR="00C57497" w:rsidRDefault="006E4E6A" w:rsidP="00C57497">
      <w:pPr>
        <w:ind w:firstLine="567"/>
        <w:jc w:val="both"/>
        <w:rPr>
          <w:sz w:val="28"/>
        </w:rPr>
      </w:pPr>
      <w:r w:rsidRPr="00C0663F">
        <w:rPr>
          <w:sz w:val="28"/>
        </w:rPr>
        <w:t>Пропозиції (рекомендації) вважаються схваленими, якщо за них проголосувало більш як половина присутніх на засіданні членів Ради</w:t>
      </w:r>
      <w:r w:rsidR="00C57497">
        <w:rPr>
          <w:sz w:val="28"/>
        </w:rPr>
        <w:t>.</w:t>
      </w:r>
    </w:p>
    <w:p w14:paraId="4AB45F30" w14:textId="77777777" w:rsidR="00C57497" w:rsidRDefault="006E4E6A" w:rsidP="00C57497">
      <w:pPr>
        <w:ind w:firstLine="567"/>
        <w:jc w:val="both"/>
        <w:rPr>
          <w:sz w:val="28"/>
        </w:rPr>
      </w:pPr>
      <w:r w:rsidRPr="00C0663F">
        <w:rPr>
          <w:sz w:val="28"/>
        </w:rPr>
        <w:t>У разі рівного розподілу голосів вирішальним є голос головуючого на засіданні.</w:t>
      </w:r>
    </w:p>
    <w:p w14:paraId="76EED81C" w14:textId="77777777" w:rsidR="00C57497" w:rsidRDefault="006E4E6A" w:rsidP="00C57497">
      <w:pPr>
        <w:ind w:firstLine="567"/>
        <w:jc w:val="both"/>
        <w:rPr>
          <w:sz w:val="28"/>
        </w:rPr>
      </w:pPr>
      <w:r w:rsidRPr="00C0663F">
        <w:rPr>
          <w:sz w:val="28"/>
        </w:rPr>
        <w:t>Член Ради, який не підтримує пропозиції (рекомендації), може викласти у письмовій формі свою окрему думку, яка додається до протоколу засідання.</w:t>
      </w:r>
    </w:p>
    <w:p w14:paraId="01475DB7" w14:textId="77777777" w:rsidR="00C852DB" w:rsidRDefault="006E4E6A" w:rsidP="00C852DB">
      <w:pPr>
        <w:ind w:firstLine="567"/>
        <w:jc w:val="both"/>
        <w:rPr>
          <w:sz w:val="28"/>
        </w:rPr>
      </w:pPr>
      <w:r w:rsidRPr="00C0663F">
        <w:rPr>
          <w:sz w:val="28"/>
        </w:rPr>
        <w:t>Пропозиції (рекомендації) фіксуються у протоколі засідання, який підписується головуючим на засіданні та секретарем і надсилається усім членам Ради, а також структурним підрозділам Лисичанської міської військової адміністрації, які беруть участь у виконанні відповідних рішень.</w:t>
      </w:r>
    </w:p>
    <w:p w14:paraId="36D0DDB2" w14:textId="14BC17FB" w:rsidR="00A64E14" w:rsidRPr="00C0663F" w:rsidRDefault="006E4E6A" w:rsidP="00C852DB">
      <w:pPr>
        <w:ind w:firstLine="567"/>
        <w:jc w:val="both"/>
        <w:rPr>
          <w:sz w:val="28"/>
        </w:rPr>
      </w:pPr>
      <w:r w:rsidRPr="00C0663F">
        <w:rPr>
          <w:sz w:val="28"/>
        </w:rPr>
        <w:t xml:space="preserve">Пропозиції (рекомендації) Ради можуть бути реалізовані шляхом </w:t>
      </w:r>
      <w:r w:rsidR="00C852DB">
        <w:rPr>
          <w:sz w:val="28"/>
        </w:rPr>
        <w:t>видання</w:t>
      </w:r>
      <w:r w:rsidRPr="00C0663F">
        <w:rPr>
          <w:sz w:val="28"/>
        </w:rPr>
        <w:t xml:space="preserve"> розпорядження</w:t>
      </w:r>
      <w:r w:rsidR="00C852DB">
        <w:rPr>
          <w:sz w:val="28"/>
        </w:rPr>
        <w:t xml:space="preserve"> начальника Лисичанської міської військової адміністрації,</w:t>
      </w:r>
      <w:r w:rsidRPr="00C0663F">
        <w:rPr>
          <w:sz w:val="28"/>
        </w:rPr>
        <w:t xml:space="preserve"> проєкт якого вносить структурний підрозділ відповідно до своїх повноважень</w:t>
      </w:r>
      <w:r w:rsidR="00A64E14" w:rsidRPr="00C0663F">
        <w:rPr>
          <w:sz w:val="28"/>
        </w:rPr>
        <w:t>.</w:t>
      </w:r>
    </w:p>
    <w:p w14:paraId="422B4B4A" w14:textId="77777777" w:rsidR="00A64E14" w:rsidRPr="00C0663F" w:rsidRDefault="00A64E14" w:rsidP="00A64E14">
      <w:pPr>
        <w:ind w:firstLine="567"/>
        <w:jc w:val="both"/>
        <w:rPr>
          <w:sz w:val="28"/>
        </w:rPr>
      </w:pPr>
    </w:p>
    <w:p w14:paraId="4562D9BF" w14:textId="5414B925" w:rsidR="006E4E6A" w:rsidRPr="00C0663F" w:rsidRDefault="00C852DB" w:rsidP="00A64E14">
      <w:pPr>
        <w:ind w:firstLine="567"/>
        <w:jc w:val="both"/>
        <w:rPr>
          <w:sz w:val="28"/>
        </w:rPr>
      </w:pPr>
      <w:r>
        <w:rPr>
          <w:sz w:val="28"/>
        </w:rPr>
        <w:t>14</w:t>
      </w:r>
      <w:r w:rsidR="006E4E6A" w:rsidRPr="00C0663F">
        <w:rPr>
          <w:sz w:val="28"/>
        </w:rPr>
        <w:t>.</w:t>
      </w:r>
      <w:r w:rsidR="00777483" w:rsidRPr="00C0663F">
        <w:rPr>
          <w:sz w:val="28"/>
        </w:rPr>
        <w:t> </w:t>
      </w:r>
      <w:r w:rsidR="006E4E6A" w:rsidRPr="00C0663F">
        <w:rPr>
          <w:sz w:val="28"/>
        </w:rPr>
        <w:t>Організаційне, інформаційне, матеріально-технічне забезпечення діяльності Ради здійснює управління економіки та місцевого розвитку адміністрації.</w:t>
      </w:r>
    </w:p>
    <w:p w14:paraId="1DA8E309" w14:textId="67B62674" w:rsidR="0074411F" w:rsidRPr="00C0663F" w:rsidRDefault="0074411F" w:rsidP="00A64E14">
      <w:pPr>
        <w:jc w:val="center"/>
        <w:rPr>
          <w:sz w:val="28"/>
        </w:rPr>
      </w:pPr>
    </w:p>
    <w:p w14:paraId="29DD6ADC" w14:textId="77777777" w:rsidR="00A64E14" w:rsidRDefault="00A64E14" w:rsidP="00A64E14">
      <w:pPr>
        <w:jc w:val="center"/>
        <w:rPr>
          <w:sz w:val="28"/>
          <w:szCs w:val="28"/>
        </w:rPr>
      </w:pPr>
    </w:p>
    <w:p w14:paraId="55BF80F3" w14:textId="77777777" w:rsidR="00B54C89" w:rsidRDefault="00B54C89" w:rsidP="00A64E14">
      <w:pPr>
        <w:jc w:val="center"/>
        <w:rPr>
          <w:sz w:val="28"/>
          <w:szCs w:val="28"/>
        </w:rPr>
      </w:pPr>
    </w:p>
    <w:p w14:paraId="032F2A73" w14:textId="77777777" w:rsidR="00B54C89" w:rsidRPr="00C0663F" w:rsidRDefault="00B54C89" w:rsidP="00A64E14">
      <w:pPr>
        <w:jc w:val="center"/>
        <w:rPr>
          <w:sz w:val="28"/>
          <w:szCs w:val="28"/>
        </w:rPr>
      </w:pPr>
    </w:p>
    <w:p w14:paraId="48A81A9F" w14:textId="77777777" w:rsidR="002972BD" w:rsidRPr="00C0663F" w:rsidRDefault="00C7577C" w:rsidP="00C7577C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Начальник</w:t>
      </w:r>
    </w:p>
    <w:p w14:paraId="19E3EFF9" w14:textId="77777777" w:rsidR="002972BD" w:rsidRPr="00C0663F" w:rsidRDefault="002972BD" w:rsidP="00D50E20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у</w:t>
      </w:r>
      <w:r w:rsidR="00C7577C" w:rsidRPr="00C0663F">
        <w:rPr>
          <w:b/>
          <w:sz w:val="28"/>
          <w:szCs w:val="28"/>
        </w:rPr>
        <w:t>правління</w:t>
      </w:r>
      <w:r w:rsidRPr="00C0663F">
        <w:rPr>
          <w:b/>
          <w:sz w:val="28"/>
          <w:szCs w:val="28"/>
        </w:rPr>
        <w:t xml:space="preserve"> </w:t>
      </w:r>
      <w:r w:rsidR="00C7577C" w:rsidRPr="00C0663F">
        <w:rPr>
          <w:b/>
          <w:sz w:val="28"/>
          <w:szCs w:val="28"/>
        </w:rPr>
        <w:t>економіки</w:t>
      </w:r>
    </w:p>
    <w:p w14:paraId="4D758E26" w14:textId="2A880ECE" w:rsidR="00C7577C" w:rsidRPr="00C0663F" w:rsidRDefault="00C7577C" w:rsidP="00D50E20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та місцевого розвитку</w:t>
      </w:r>
      <w:r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="002972BD" w:rsidRPr="00C0663F">
        <w:rPr>
          <w:b/>
          <w:sz w:val="28"/>
          <w:szCs w:val="28"/>
        </w:rPr>
        <w:tab/>
      </w:r>
      <w:r w:rsidR="002972BD"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Pr="00C0663F">
        <w:rPr>
          <w:b/>
          <w:sz w:val="28"/>
          <w:szCs w:val="28"/>
        </w:rPr>
        <w:t>Олександр МОРДАСОВ</w:t>
      </w:r>
    </w:p>
    <w:p w14:paraId="6C5C857F" w14:textId="77777777" w:rsidR="00A605B4" w:rsidRPr="00C0663F" w:rsidRDefault="00A605B4" w:rsidP="00C7577C">
      <w:pPr>
        <w:tabs>
          <w:tab w:val="left" w:pos="6379"/>
        </w:tabs>
        <w:rPr>
          <w:bCs/>
          <w:sz w:val="28"/>
          <w:szCs w:val="28"/>
        </w:rPr>
      </w:pPr>
    </w:p>
    <w:p w14:paraId="1573CABD" w14:textId="77777777" w:rsidR="00A047D9" w:rsidRPr="00C0663F" w:rsidRDefault="00A047D9" w:rsidP="00A64E14">
      <w:pPr>
        <w:rPr>
          <w:sz w:val="28"/>
          <w:szCs w:val="28"/>
        </w:rPr>
        <w:sectPr w:rsidR="00A047D9" w:rsidRPr="00C0663F" w:rsidSect="00B86F99">
          <w:headerReference w:type="default" r:id="rId11"/>
          <w:headerReference w:type="first" r:id="rId12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44C598FF" w14:textId="2B5E8CC8" w:rsidR="00C7577C" w:rsidRPr="00C0663F" w:rsidRDefault="002A155E" w:rsidP="00C7577C">
      <w:pPr>
        <w:tabs>
          <w:tab w:val="left" w:pos="10206"/>
        </w:tabs>
        <w:ind w:left="5812"/>
        <w:rPr>
          <w:sz w:val="28"/>
          <w:szCs w:val="28"/>
        </w:rPr>
      </w:pPr>
      <w:r w:rsidRPr="00C0663F">
        <w:rPr>
          <w:sz w:val="28"/>
          <w:szCs w:val="28"/>
        </w:rPr>
        <w:lastRenderedPageBreak/>
        <w:t>ЗАТВЕРДЖЕНО</w:t>
      </w:r>
    </w:p>
    <w:p w14:paraId="6B8B494C" w14:textId="463FC3B8" w:rsidR="00C7577C" w:rsidRPr="00C0663F" w:rsidRDefault="002A155E" w:rsidP="002A155E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 w:rsidRPr="00C0663F">
        <w:rPr>
          <w:sz w:val="28"/>
          <w:szCs w:val="28"/>
        </w:rPr>
        <w:t>Р</w:t>
      </w:r>
      <w:r w:rsidR="00C7577C" w:rsidRPr="00C0663F">
        <w:rPr>
          <w:sz w:val="28"/>
          <w:szCs w:val="28"/>
        </w:rPr>
        <w:t>озпорядження начальника Лисичанської міської військової адміністрації</w:t>
      </w:r>
    </w:p>
    <w:p w14:paraId="3B73ED0E" w14:textId="4FC0FD6B" w:rsidR="0054478D" w:rsidRPr="004F2AFD" w:rsidRDefault="00F15772" w:rsidP="0054478D">
      <w:pPr>
        <w:spacing w:before="120"/>
        <w:ind w:left="5812"/>
        <w:rPr>
          <w:sz w:val="28"/>
          <w:szCs w:val="28"/>
        </w:rPr>
      </w:pPr>
      <w:r w:rsidRPr="004F2AFD">
        <w:rPr>
          <w:sz w:val="28"/>
          <w:szCs w:val="28"/>
        </w:rPr>
        <w:t>03</w:t>
      </w:r>
      <w:r w:rsidR="004F2AFD" w:rsidRPr="004F2AFD">
        <w:rPr>
          <w:sz w:val="28"/>
          <w:szCs w:val="28"/>
        </w:rPr>
        <w:t xml:space="preserve"> квітня </w:t>
      </w:r>
      <w:r w:rsidRPr="004F2AFD">
        <w:rPr>
          <w:sz w:val="28"/>
          <w:szCs w:val="28"/>
        </w:rPr>
        <w:t xml:space="preserve">2026 </w:t>
      </w:r>
      <w:r w:rsidR="004F2AFD" w:rsidRPr="004F2AFD">
        <w:rPr>
          <w:sz w:val="28"/>
          <w:szCs w:val="28"/>
        </w:rPr>
        <w:t>р.</w:t>
      </w:r>
      <w:r w:rsidRPr="004F2AFD">
        <w:rPr>
          <w:sz w:val="28"/>
          <w:szCs w:val="28"/>
        </w:rPr>
        <w:t>№ 147</w:t>
      </w:r>
    </w:p>
    <w:p w14:paraId="4CBF1389" w14:textId="102CF44B" w:rsidR="00C7577C" w:rsidRPr="00C0663F" w:rsidRDefault="00C7577C" w:rsidP="00C7577C">
      <w:pPr>
        <w:jc w:val="center"/>
        <w:rPr>
          <w:sz w:val="28"/>
          <w:szCs w:val="28"/>
        </w:rPr>
      </w:pPr>
    </w:p>
    <w:p w14:paraId="27A48E21" w14:textId="77777777" w:rsidR="002972BD" w:rsidRPr="00C0663F" w:rsidRDefault="002972BD" w:rsidP="00C7577C">
      <w:pPr>
        <w:jc w:val="center"/>
        <w:rPr>
          <w:sz w:val="28"/>
          <w:szCs w:val="28"/>
        </w:rPr>
      </w:pPr>
    </w:p>
    <w:p w14:paraId="70CD7679" w14:textId="77777777" w:rsidR="00C7577C" w:rsidRPr="00C0663F" w:rsidRDefault="00C7577C" w:rsidP="00C7577C">
      <w:pPr>
        <w:jc w:val="center"/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СКЛАД</w:t>
      </w:r>
    </w:p>
    <w:p w14:paraId="6AA33B3F" w14:textId="5FC5C41B" w:rsidR="00C7577C" w:rsidRPr="00740344" w:rsidRDefault="004238EA" w:rsidP="00C7577C">
      <w:pPr>
        <w:jc w:val="center"/>
        <w:rPr>
          <w:b/>
          <w:sz w:val="28"/>
          <w:szCs w:val="28"/>
        </w:rPr>
      </w:pPr>
      <w:r w:rsidRPr="00740344">
        <w:rPr>
          <w:b/>
          <w:bCs/>
          <w:sz w:val="28"/>
          <w:szCs w:val="28"/>
        </w:rPr>
        <w:t>місцевої інвестиційної ради</w:t>
      </w:r>
      <w:r w:rsidRPr="00740344">
        <w:rPr>
          <w:b/>
          <w:sz w:val="28"/>
          <w:szCs w:val="28"/>
        </w:rPr>
        <w:t xml:space="preserve"> </w:t>
      </w:r>
      <w:r w:rsidR="00C7577C" w:rsidRPr="00740344">
        <w:rPr>
          <w:b/>
          <w:sz w:val="28"/>
          <w:szCs w:val="28"/>
        </w:rPr>
        <w:t>Лисичанської міської територіальної громади</w:t>
      </w:r>
    </w:p>
    <w:p w14:paraId="2FEF3EAC" w14:textId="77777777" w:rsidR="0074411F" w:rsidRPr="00C0663F" w:rsidRDefault="0074411F" w:rsidP="00C837B6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952"/>
      </w:tblGrid>
      <w:tr w:rsidR="005B0885" w:rsidRPr="00C0663F" w14:paraId="583F510D" w14:textId="77777777" w:rsidTr="006F316E">
        <w:trPr>
          <w:trHeight w:val="20"/>
          <w:jc w:val="center"/>
        </w:trPr>
        <w:tc>
          <w:tcPr>
            <w:tcW w:w="3261" w:type="dxa"/>
          </w:tcPr>
          <w:p w14:paraId="4FD8B3AC" w14:textId="5BF0EFB1" w:rsidR="005B0885" w:rsidRPr="00C0663F" w:rsidRDefault="0026229B" w:rsidP="005B0885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Садовський</w:t>
            </w:r>
            <w:r w:rsidR="005B0885" w:rsidRPr="00C0663F"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425" w:type="dxa"/>
          </w:tcPr>
          <w:p w14:paraId="47719EB5" w14:textId="3C4F6D41" w:rsidR="005B0885" w:rsidRPr="00C0663F" w:rsidRDefault="005B0885" w:rsidP="00BD4524">
            <w:pPr>
              <w:jc w:val="center"/>
              <w:rPr>
                <w:b/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759F4480" w14:textId="274E95BC" w:rsidR="005B0885" w:rsidRPr="00C0663F" w:rsidRDefault="005B0885" w:rsidP="006C0E1D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перший заступник начальника Лисичанської</w:t>
            </w:r>
            <w:r w:rsidR="006C0E1D" w:rsidRPr="00C0663F">
              <w:rPr>
                <w:sz w:val="28"/>
                <w:szCs w:val="28"/>
              </w:rPr>
              <w:t xml:space="preserve"> </w:t>
            </w:r>
            <w:r w:rsidRPr="00C0663F">
              <w:rPr>
                <w:sz w:val="28"/>
                <w:szCs w:val="28"/>
              </w:rPr>
              <w:t>міської військової адміністрації,</w:t>
            </w:r>
            <w:r w:rsidR="006C0E1D" w:rsidRPr="00C0663F">
              <w:rPr>
                <w:sz w:val="28"/>
                <w:szCs w:val="28"/>
              </w:rPr>
              <w:t xml:space="preserve"> </w:t>
            </w:r>
            <w:r w:rsidRPr="00C0663F">
              <w:rPr>
                <w:sz w:val="28"/>
                <w:szCs w:val="28"/>
              </w:rPr>
              <w:t xml:space="preserve">голова </w:t>
            </w:r>
            <w:r w:rsidR="00BC75A6" w:rsidRPr="00C0663F">
              <w:rPr>
                <w:sz w:val="28"/>
                <w:szCs w:val="28"/>
              </w:rPr>
              <w:t xml:space="preserve">інвестиційної </w:t>
            </w:r>
            <w:r w:rsidR="00E6278D" w:rsidRPr="00C0663F">
              <w:rPr>
                <w:sz w:val="28"/>
                <w:szCs w:val="28"/>
              </w:rPr>
              <w:t>ради</w:t>
            </w:r>
          </w:p>
          <w:p w14:paraId="42E4A29E" w14:textId="46243202" w:rsidR="00C837B6" w:rsidRPr="00C0663F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5B0885" w:rsidRPr="00C0663F" w14:paraId="199F52B0" w14:textId="77777777" w:rsidTr="006F316E">
        <w:trPr>
          <w:trHeight w:val="20"/>
          <w:jc w:val="center"/>
        </w:trPr>
        <w:tc>
          <w:tcPr>
            <w:tcW w:w="3261" w:type="dxa"/>
          </w:tcPr>
          <w:p w14:paraId="10154EC5" w14:textId="2DEB17AF" w:rsidR="005B0885" w:rsidRPr="00C0663F" w:rsidRDefault="00C7577C" w:rsidP="005B0885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Литвин</w:t>
            </w:r>
            <w:r w:rsidR="00CD7AB0" w:rsidRPr="00C0663F">
              <w:rPr>
                <w:sz w:val="28"/>
                <w:szCs w:val="28"/>
              </w:rPr>
              <w:t>ю</w:t>
            </w:r>
            <w:r w:rsidRPr="00C0663F">
              <w:rPr>
                <w:sz w:val="28"/>
                <w:szCs w:val="28"/>
              </w:rPr>
              <w:t>к</w:t>
            </w:r>
            <w:proofErr w:type="spellEnd"/>
            <w:r w:rsidRPr="00C0663F">
              <w:rPr>
                <w:sz w:val="28"/>
                <w:szCs w:val="28"/>
              </w:rPr>
              <w:t xml:space="preserve"> Олена</w:t>
            </w:r>
          </w:p>
        </w:tc>
        <w:tc>
          <w:tcPr>
            <w:tcW w:w="425" w:type="dxa"/>
          </w:tcPr>
          <w:p w14:paraId="1C7B9663" w14:textId="1ED49555" w:rsidR="005B0885" w:rsidRPr="00C0663F" w:rsidRDefault="005B0885" w:rsidP="00BD4524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654C4366" w14:textId="35D2E72B" w:rsidR="005B0885" w:rsidRPr="00C0663F" w:rsidRDefault="00C7577C" w:rsidP="006C0E1D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 xml:space="preserve">заступник начальника Лисичанської міської військової адміністрації, </w:t>
            </w:r>
            <w:r w:rsidR="009B64B8" w:rsidRPr="00C0663F">
              <w:rPr>
                <w:sz w:val="28"/>
                <w:szCs w:val="28"/>
              </w:rPr>
              <w:t>заступник голови</w:t>
            </w:r>
            <w:r w:rsidR="00BC75A6" w:rsidRPr="00C0663F">
              <w:rPr>
                <w:sz w:val="28"/>
                <w:szCs w:val="28"/>
              </w:rPr>
              <w:t xml:space="preserve"> інвестиційної</w:t>
            </w:r>
            <w:r w:rsidR="009B64B8" w:rsidRPr="00C0663F">
              <w:rPr>
                <w:sz w:val="28"/>
                <w:szCs w:val="28"/>
              </w:rPr>
              <w:t xml:space="preserve"> </w:t>
            </w:r>
            <w:r w:rsidR="00E6278D" w:rsidRPr="00C0663F">
              <w:rPr>
                <w:sz w:val="28"/>
                <w:szCs w:val="28"/>
              </w:rPr>
              <w:t>ради</w:t>
            </w:r>
          </w:p>
          <w:p w14:paraId="129C84CC" w14:textId="7A13D12A" w:rsidR="00C837B6" w:rsidRPr="00C0663F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5B0885" w:rsidRPr="00C0663F" w14:paraId="55B780C5" w14:textId="77777777" w:rsidTr="006F316E">
        <w:trPr>
          <w:trHeight w:val="20"/>
          <w:jc w:val="center"/>
        </w:trPr>
        <w:tc>
          <w:tcPr>
            <w:tcW w:w="3261" w:type="dxa"/>
          </w:tcPr>
          <w:p w14:paraId="1033F5D8" w14:textId="20639CAC" w:rsidR="005B0885" w:rsidRPr="00C0663F" w:rsidRDefault="00C7577C" w:rsidP="005B0885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Мордасов</w:t>
            </w:r>
            <w:proofErr w:type="spellEnd"/>
            <w:r w:rsidRPr="00C0663F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425" w:type="dxa"/>
          </w:tcPr>
          <w:p w14:paraId="346B1305" w14:textId="0BA2E494" w:rsidR="005B0885" w:rsidRPr="00C0663F" w:rsidRDefault="005B0885" w:rsidP="00BD4524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7691436D" w14:textId="65C3449C" w:rsidR="005B0885" w:rsidRPr="00C0663F" w:rsidRDefault="00C7577C" w:rsidP="006C0E1D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 xml:space="preserve">начальник управління економіки та місцевого </w:t>
            </w:r>
            <w:r w:rsidR="00E6278D" w:rsidRPr="00C0663F">
              <w:rPr>
                <w:sz w:val="28"/>
                <w:szCs w:val="28"/>
              </w:rPr>
              <w:t>розвитку</w:t>
            </w:r>
            <w:r w:rsidRPr="00C0663F">
              <w:rPr>
                <w:sz w:val="28"/>
                <w:szCs w:val="28"/>
              </w:rPr>
              <w:t xml:space="preserve"> адміністрації</w:t>
            </w:r>
            <w:r w:rsidR="009B64B8" w:rsidRPr="00C0663F">
              <w:rPr>
                <w:sz w:val="28"/>
                <w:szCs w:val="28"/>
              </w:rPr>
              <w:t xml:space="preserve">, секретар </w:t>
            </w:r>
            <w:r w:rsidR="00BC75A6" w:rsidRPr="00C0663F">
              <w:rPr>
                <w:sz w:val="28"/>
                <w:szCs w:val="28"/>
              </w:rPr>
              <w:t xml:space="preserve">інвестиційної </w:t>
            </w:r>
            <w:r w:rsidR="00E6278D" w:rsidRPr="00C0663F">
              <w:rPr>
                <w:sz w:val="28"/>
                <w:szCs w:val="28"/>
              </w:rPr>
              <w:t>ради</w:t>
            </w:r>
          </w:p>
          <w:p w14:paraId="0AC57F76" w14:textId="39C285BC" w:rsidR="00C837B6" w:rsidRPr="00C0663F" w:rsidRDefault="00C837B6" w:rsidP="006C0E1D">
            <w:pPr>
              <w:jc w:val="both"/>
              <w:rPr>
                <w:sz w:val="20"/>
                <w:szCs w:val="20"/>
              </w:rPr>
            </w:pPr>
          </w:p>
        </w:tc>
      </w:tr>
      <w:tr w:rsidR="00740344" w:rsidRPr="00740344" w14:paraId="37A1162E" w14:textId="77777777" w:rsidTr="00D00175">
        <w:trPr>
          <w:trHeight w:val="20"/>
          <w:jc w:val="center"/>
        </w:trPr>
        <w:tc>
          <w:tcPr>
            <w:tcW w:w="0" w:type="auto"/>
            <w:gridSpan w:val="3"/>
            <w:vAlign w:val="center"/>
          </w:tcPr>
          <w:p w14:paraId="214879F4" w14:textId="4AD7AC28" w:rsidR="006F09DA" w:rsidRPr="00740344" w:rsidRDefault="006F09DA" w:rsidP="006F09D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40344">
              <w:rPr>
                <w:b/>
                <w:bCs/>
                <w:iCs/>
                <w:sz w:val="28"/>
                <w:szCs w:val="28"/>
              </w:rPr>
              <w:t>Члени</w:t>
            </w:r>
            <w:r w:rsidR="00BC75A6" w:rsidRPr="00740344">
              <w:rPr>
                <w:b/>
                <w:bCs/>
                <w:iCs/>
                <w:sz w:val="28"/>
                <w:szCs w:val="28"/>
              </w:rPr>
              <w:t xml:space="preserve"> інвестиційної</w:t>
            </w:r>
            <w:r w:rsidRPr="0074034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E6278D" w:rsidRPr="00740344">
              <w:rPr>
                <w:b/>
                <w:bCs/>
                <w:iCs/>
                <w:sz w:val="28"/>
                <w:szCs w:val="28"/>
              </w:rPr>
              <w:t>ради</w:t>
            </w:r>
            <w:r w:rsidRPr="00740344">
              <w:rPr>
                <w:b/>
                <w:bCs/>
                <w:iCs/>
                <w:sz w:val="28"/>
                <w:szCs w:val="28"/>
              </w:rPr>
              <w:t>:</w:t>
            </w:r>
          </w:p>
          <w:p w14:paraId="747B4208" w14:textId="77777777" w:rsidR="006F09DA" w:rsidRPr="00740344" w:rsidRDefault="006F09DA" w:rsidP="006F09D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F316E" w:rsidRPr="00C0663F" w14:paraId="74B77FB7" w14:textId="77777777" w:rsidTr="006F316E">
        <w:trPr>
          <w:trHeight w:val="20"/>
          <w:jc w:val="center"/>
        </w:trPr>
        <w:tc>
          <w:tcPr>
            <w:tcW w:w="3261" w:type="dxa"/>
          </w:tcPr>
          <w:p w14:paraId="05476CB5" w14:textId="56F06299" w:rsidR="006F316E" w:rsidRPr="00C0663F" w:rsidRDefault="006F316E" w:rsidP="005B0885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Біліченко</w:t>
            </w:r>
            <w:proofErr w:type="spellEnd"/>
            <w:r w:rsidRPr="00C0663F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</w:tcPr>
          <w:p w14:paraId="20221719" w14:textId="2B39E81A" w:rsidR="006F316E" w:rsidRPr="00C0663F" w:rsidRDefault="006F316E" w:rsidP="00B51217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0C39CF28" w14:textId="77777777" w:rsidR="006F316E" w:rsidRPr="00C0663F" w:rsidRDefault="006F316E" w:rsidP="006F316E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відділу охорони здоров’я адміністрації</w:t>
            </w:r>
          </w:p>
          <w:p w14:paraId="56DCEE86" w14:textId="77777777" w:rsidR="006F316E" w:rsidRPr="006F316E" w:rsidRDefault="006F316E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6F316E" w:rsidRPr="00C0663F" w14:paraId="05AECF4C" w14:textId="77777777" w:rsidTr="006F316E">
        <w:trPr>
          <w:trHeight w:val="20"/>
          <w:jc w:val="center"/>
        </w:trPr>
        <w:tc>
          <w:tcPr>
            <w:tcW w:w="3261" w:type="dxa"/>
          </w:tcPr>
          <w:p w14:paraId="41A12EAD" w14:textId="63BCEBC9" w:rsidR="006F316E" w:rsidRPr="00C0663F" w:rsidRDefault="006F316E" w:rsidP="005B0885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Бєлан</w:t>
            </w:r>
            <w:proofErr w:type="spellEnd"/>
            <w:r w:rsidRPr="00C0663F">
              <w:rPr>
                <w:sz w:val="28"/>
                <w:szCs w:val="28"/>
              </w:rPr>
              <w:t xml:space="preserve"> Олена</w:t>
            </w:r>
          </w:p>
        </w:tc>
        <w:tc>
          <w:tcPr>
            <w:tcW w:w="425" w:type="dxa"/>
          </w:tcPr>
          <w:p w14:paraId="5F88786A" w14:textId="678A0615" w:rsidR="006F316E" w:rsidRPr="00C0663F" w:rsidRDefault="006F316E" w:rsidP="00B51217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0F868C04" w14:textId="00A58BF2" w:rsidR="006F316E" w:rsidRPr="00C852DB" w:rsidRDefault="006F316E" w:rsidP="006F316E">
            <w:pPr>
              <w:jc w:val="both"/>
              <w:rPr>
                <w:sz w:val="28"/>
                <w:szCs w:val="28"/>
                <w:lang w:val="ru-RU"/>
              </w:rPr>
            </w:pPr>
            <w:r w:rsidRPr="00C0663F">
              <w:rPr>
                <w:sz w:val="28"/>
                <w:szCs w:val="28"/>
              </w:rPr>
              <w:t>начальник управління соціального захисту населення адміністрації</w:t>
            </w:r>
          </w:p>
          <w:p w14:paraId="118064FC" w14:textId="77777777" w:rsidR="006F316E" w:rsidRPr="006F316E" w:rsidRDefault="006F316E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6F316E" w:rsidRPr="00C0663F" w14:paraId="0EF29BC3" w14:textId="77777777" w:rsidTr="006F316E">
        <w:trPr>
          <w:trHeight w:val="20"/>
          <w:jc w:val="center"/>
        </w:trPr>
        <w:tc>
          <w:tcPr>
            <w:tcW w:w="3261" w:type="dxa"/>
          </w:tcPr>
          <w:p w14:paraId="62BA18B3" w14:textId="43D370BB" w:rsidR="006F316E" w:rsidRPr="00C0663F" w:rsidRDefault="00E450CB" w:rsidP="005B0885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Голуб Олег</w:t>
            </w:r>
          </w:p>
        </w:tc>
        <w:tc>
          <w:tcPr>
            <w:tcW w:w="425" w:type="dxa"/>
          </w:tcPr>
          <w:p w14:paraId="185286BD" w14:textId="1CCAAB47" w:rsidR="006F316E" w:rsidRPr="00C0663F" w:rsidRDefault="00E450CB" w:rsidP="00B51217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05DA3054" w14:textId="77777777" w:rsidR="00E450CB" w:rsidRPr="00C0663F" w:rsidRDefault="00E450CB" w:rsidP="00E450CB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управління житлово-комунального господарства адміністрації</w:t>
            </w:r>
          </w:p>
          <w:p w14:paraId="3107AFDE" w14:textId="77777777" w:rsidR="006F316E" w:rsidRPr="00E450CB" w:rsidRDefault="006F316E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B51217" w:rsidRPr="00C0663F" w14:paraId="2725F448" w14:textId="77777777" w:rsidTr="006F316E">
        <w:trPr>
          <w:trHeight w:val="20"/>
          <w:jc w:val="center"/>
        </w:trPr>
        <w:tc>
          <w:tcPr>
            <w:tcW w:w="3261" w:type="dxa"/>
          </w:tcPr>
          <w:p w14:paraId="254FFC26" w14:textId="243E2B02" w:rsidR="00B51217" w:rsidRPr="00C0663F" w:rsidRDefault="00C7577C" w:rsidP="005B0885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Дроздов Олег</w:t>
            </w:r>
          </w:p>
        </w:tc>
        <w:tc>
          <w:tcPr>
            <w:tcW w:w="425" w:type="dxa"/>
          </w:tcPr>
          <w:p w14:paraId="08890CC8" w14:textId="113AF46F" w:rsidR="00B51217" w:rsidRPr="00C0663F" w:rsidRDefault="00B51217" w:rsidP="00B51217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25AEB7CD" w14:textId="2471A6BE" w:rsidR="00B51217" w:rsidRPr="00C0663F" w:rsidRDefault="00C7577C" w:rsidP="00B51217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заступник начальника Лисичанської міської військової адміністрації</w:t>
            </w:r>
          </w:p>
          <w:p w14:paraId="0CBC195E" w14:textId="77777777" w:rsidR="00B51217" w:rsidRPr="00C0663F" w:rsidRDefault="00B51217" w:rsidP="00B51217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1BA87393" w14:textId="77777777" w:rsidTr="006F316E">
        <w:trPr>
          <w:trHeight w:val="20"/>
          <w:jc w:val="center"/>
        </w:trPr>
        <w:tc>
          <w:tcPr>
            <w:tcW w:w="3261" w:type="dxa"/>
          </w:tcPr>
          <w:p w14:paraId="41722D8D" w14:textId="43DBCC8E" w:rsidR="007F49F3" w:rsidRPr="00C0663F" w:rsidRDefault="00E450CB" w:rsidP="007F49F3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Земляна Світлана</w:t>
            </w:r>
          </w:p>
        </w:tc>
        <w:tc>
          <w:tcPr>
            <w:tcW w:w="425" w:type="dxa"/>
          </w:tcPr>
          <w:p w14:paraId="544A4BBE" w14:textId="75A4AC24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706CDE5D" w14:textId="77777777" w:rsidR="00E450CB" w:rsidRPr="00C0663F" w:rsidRDefault="00E450CB" w:rsidP="00E450CB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управління будівництва та архітектури адміністрації</w:t>
            </w:r>
          </w:p>
          <w:p w14:paraId="4148A9D7" w14:textId="7F51E8B7" w:rsidR="004238EA" w:rsidRPr="00E450CB" w:rsidRDefault="004238EA" w:rsidP="006F316E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63263426" w14:textId="77777777" w:rsidTr="006F316E">
        <w:trPr>
          <w:trHeight w:val="20"/>
          <w:jc w:val="center"/>
        </w:trPr>
        <w:tc>
          <w:tcPr>
            <w:tcW w:w="3261" w:type="dxa"/>
          </w:tcPr>
          <w:p w14:paraId="59B2ECAA" w14:textId="336826AC" w:rsidR="007F49F3" w:rsidRPr="00C0663F" w:rsidRDefault="00E450CB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Зиль</w:t>
            </w:r>
            <w:proofErr w:type="spellEnd"/>
            <w:r w:rsidRPr="00C0663F">
              <w:rPr>
                <w:sz w:val="28"/>
                <w:szCs w:val="28"/>
              </w:rPr>
              <w:t xml:space="preserve"> Олена</w:t>
            </w:r>
          </w:p>
        </w:tc>
        <w:tc>
          <w:tcPr>
            <w:tcW w:w="425" w:type="dxa"/>
          </w:tcPr>
          <w:p w14:paraId="402E1F42" w14:textId="496CE481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47CC7F8D" w14:textId="77777777" w:rsidR="00E450CB" w:rsidRPr="00C0663F" w:rsidRDefault="00E450CB" w:rsidP="00E450CB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управління власності адміністрації</w:t>
            </w:r>
          </w:p>
          <w:p w14:paraId="4471F73A" w14:textId="613AF263" w:rsidR="004238EA" w:rsidRPr="00E450CB" w:rsidRDefault="004238EA" w:rsidP="006F316E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13A3B9BF" w14:textId="77777777" w:rsidTr="006F316E">
        <w:trPr>
          <w:trHeight w:val="20"/>
          <w:jc w:val="center"/>
        </w:trPr>
        <w:tc>
          <w:tcPr>
            <w:tcW w:w="3261" w:type="dxa"/>
          </w:tcPr>
          <w:p w14:paraId="5F6CBE78" w14:textId="4D2EE82C" w:rsidR="007F49F3" w:rsidRPr="00C0663F" w:rsidRDefault="00E450CB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Логвіненко</w:t>
            </w:r>
            <w:proofErr w:type="spellEnd"/>
            <w:r w:rsidRPr="00C0663F"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425" w:type="dxa"/>
          </w:tcPr>
          <w:p w14:paraId="69D3D8E2" w14:textId="7186F36A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0857D003" w14:textId="77777777" w:rsidR="00E450CB" w:rsidRPr="00C0663F" w:rsidRDefault="00E450CB" w:rsidP="00E450CB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служби у справах дітей адміністрації</w:t>
            </w:r>
          </w:p>
          <w:p w14:paraId="7F344764" w14:textId="478CA7AA" w:rsidR="004238EA" w:rsidRPr="00E450CB" w:rsidRDefault="004238EA" w:rsidP="00E450CB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407A4395" w14:textId="77777777" w:rsidTr="006F316E">
        <w:trPr>
          <w:trHeight w:val="20"/>
          <w:jc w:val="center"/>
        </w:trPr>
        <w:tc>
          <w:tcPr>
            <w:tcW w:w="3261" w:type="dxa"/>
          </w:tcPr>
          <w:p w14:paraId="6AFCFD21" w14:textId="16BF44C1" w:rsidR="007F49F3" w:rsidRPr="00C0663F" w:rsidRDefault="00E450CB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Нецвєт</w:t>
            </w:r>
            <w:proofErr w:type="spellEnd"/>
            <w:r w:rsidRPr="00C0663F"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425" w:type="dxa"/>
          </w:tcPr>
          <w:p w14:paraId="0687C504" w14:textId="4E042EA8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5F85B760" w14:textId="77777777" w:rsidR="00E450CB" w:rsidRPr="00C0663F" w:rsidRDefault="00E450CB" w:rsidP="00E450CB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відділу молоді та спорту адміністрації</w:t>
            </w:r>
          </w:p>
          <w:p w14:paraId="219DDED5" w14:textId="5D07E586" w:rsidR="004238EA" w:rsidRPr="00E450CB" w:rsidRDefault="004238EA" w:rsidP="00E450CB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4039C09C" w14:textId="77777777" w:rsidTr="006F316E">
        <w:trPr>
          <w:trHeight w:val="20"/>
          <w:jc w:val="center"/>
        </w:trPr>
        <w:tc>
          <w:tcPr>
            <w:tcW w:w="3261" w:type="dxa"/>
          </w:tcPr>
          <w:p w14:paraId="160C5539" w14:textId="00AACA1B" w:rsidR="007F49F3" w:rsidRPr="00C0663F" w:rsidRDefault="00FA307F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Одайник</w:t>
            </w:r>
            <w:proofErr w:type="spellEnd"/>
            <w:r w:rsidRPr="00C0663F">
              <w:rPr>
                <w:sz w:val="28"/>
                <w:szCs w:val="28"/>
              </w:rPr>
              <w:t xml:space="preserve"> Олена</w:t>
            </w:r>
          </w:p>
        </w:tc>
        <w:tc>
          <w:tcPr>
            <w:tcW w:w="425" w:type="dxa"/>
          </w:tcPr>
          <w:p w14:paraId="722E167D" w14:textId="117EBF7F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30CD8736" w14:textId="77777777" w:rsidR="00FA307F" w:rsidRPr="00C0663F" w:rsidRDefault="00FA307F" w:rsidP="00FA307F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 xml:space="preserve">в. о. начальника управління, заступник начальника управління – начальник відділу </w:t>
            </w:r>
            <w:r w:rsidRPr="00C0663F">
              <w:rPr>
                <w:sz w:val="28"/>
                <w:szCs w:val="28"/>
              </w:rPr>
              <w:lastRenderedPageBreak/>
              <w:t>надання адміністративних послуг управління адміністративних послуг адміністрації</w:t>
            </w:r>
          </w:p>
          <w:p w14:paraId="6D21AEBF" w14:textId="614F3256" w:rsidR="00D00175" w:rsidRPr="00FA307F" w:rsidRDefault="00D00175" w:rsidP="00E450CB">
            <w:pPr>
              <w:jc w:val="both"/>
              <w:rPr>
                <w:sz w:val="20"/>
                <w:szCs w:val="20"/>
              </w:rPr>
            </w:pPr>
          </w:p>
        </w:tc>
      </w:tr>
      <w:tr w:rsidR="00955C43" w:rsidRPr="00C0663F" w14:paraId="629183E9" w14:textId="77777777" w:rsidTr="006F316E">
        <w:trPr>
          <w:trHeight w:val="20"/>
          <w:jc w:val="center"/>
        </w:trPr>
        <w:tc>
          <w:tcPr>
            <w:tcW w:w="3261" w:type="dxa"/>
          </w:tcPr>
          <w:p w14:paraId="31EB30D6" w14:textId="0A46E9EC" w:rsidR="00955C43" w:rsidRPr="00C0663F" w:rsidRDefault="00FA307F" w:rsidP="007F49F3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lastRenderedPageBreak/>
              <w:t>Перепелиця Тетяна</w:t>
            </w:r>
          </w:p>
        </w:tc>
        <w:tc>
          <w:tcPr>
            <w:tcW w:w="425" w:type="dxa"/>
          </w:tcPr>
          <w:p w14:paraId="26BD4182" w14:textId="7A7FC0C4" w:rsidR="00955C43" w:rsidRPr="00C0663F" w:rsidRDefault="00955C4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6D8A2712" w14:textId="77777777" w:rsidR="00FA307F" w:rsidRPr="00C0663F" w:rsidRDefault="00FA307F" w:rsidP="00FA307F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відділу з обліку, розподілу та обміну житла адміністрації</w:t>
            </w:r>
          </w:p>
          <w:p w14:paraId="4586E1CE" w14:textId="77777777" w:rsidR="00955C43" w:rsidRPr="00FA307F" w:rsidRDefault="00955C43" w:rsidP="00E450CB">
            <w:pPr>
              <w:jc w:val="both"/>
              <w:rPr>
                <w:sz w:val="20"/>
                <w:szCs w:val="20"/>
              </w:rPr>
            </w:pPr>
          </w:p>
        </w:tc>
      </w:tr>
      <w:tr w:rsidR="003D5AA2" w:rsidRPr="00C0663F" w14:paraId="39233E52" w14:textId="77777777" w:rsidTr="006F316E">
        <w:trPr>
          <w:trHeight w:val="20"/>
          <w:jc w:val="center"/>
        </w:trPr>
        <w:tc>
          <w:tcPr>
            <w:tcW w:w="3261" w:type="dxa"/>
          </w:tcPr>
          <w:p w14:paraId="44DF666E" w14:textId="4F4F752A" w:rsidR="003D5AA2" w:rsidRPr="00C0663F" w:rsidRDefault="003D5AA2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Полюшко</w:t>
            </w:r>
            <w:proofErr w:type="spellEnd"/>
            <w:r w:rsidRPr="00C0663F">
              <w:rPr>
                <w:sz w:val="28"/>
                <w:szCs w:val="28"/>
              </w:rPr>
              <w:t xml:space="preserve"> Дмитро</w:t>
            </w:r>
          </w:p>
        </w:tc>
        <w:tc>
          <w:tcPr>
            <w:tcW w:w="425" w:type="dxa"/>
          </w:tcPr>
          <w:p w14:paraId="49696A52" w14:textId="23356489" w:rsidR="003D5AA2" w:rsidRPr="003D5AA2" w:rsidRDefault="003D5AA2" w:rsidP="007F49F3">
            <w:pPr>
              <w:jc w:val="center"/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1257694B" w14:textId="77777777" w:rsidR="002347DD" w:rsidRPr="00C0663F" w:rsidRDefault="002347DD" w:rsidP="002347DD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заступник начальника Лисичанської міської військової адміністрації</w:t>
            </w:r>
          </w:p>
          <w:p w14:paraId="6C2095E4" w14:textId="77777777" w:rsidR="003D5AA2" w:rsidRPr="002347DD" w:rsidRDefault="003D5AA2" w:rsidP="00FA307F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488C17BA" w14:textId="77777777" w:rsidTr="006F316E">
        <w:trPr>
          <w:trHeight w:val="20"/>
          <w:jc w:val="center"/>
        </w:trPr>
        <w:tc>
          <w:tcPr>
            <w:tcW w:w="3261" w:type="dxa"/>
          </w:tcPr>
          <w:p w14:paraId="3E3C47DD" w14:textId="11A6955E" w:rsidR="007F49F3" w:rsidRPr="00C0663F" w:rsidRDefault="00FA307F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Ралко</w:t>
            </w:r>
            <w:proofErr w:type="spellEnd"/>
            <w:r w:rsidRPr="00C0663F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</w:tcPr>
          <w:p w14:paraId="299DB7A9" w14:textId="46852428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70922BD0" w14:textId="77777777" w:rsidR="00FA307F" w:rsidRPr="00C0663F" w:rsidRDefault="00FA307F" w:rsidP="00FA307F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заступник начальника відділу взаємодії з правоохоронними органами, мобілізаційної роботи та цивільного захисту адміністрації</w:t>
            </w:r>
          </w:p>
          <w:p w14:paraId="229BA816" w14:textId="32194FD8" w:rsidR="00D00175" w:rsidRPr="00FA307F" w:rsidRDefault="00D00175" w:rsidP="00E450CB">
            <w:pPr>
              <w:jc w:val="both"/>
              <w:rPr>
                <w:sz w:val="20"/>
                <w:szCs w:val="20"/>
              </w:rPr>
            </w:pPr>
          </w:p>
        </w:tc>
      </w:tr>
      <w:tr w:rsidR="006F2800" w:rsidRPr="00C0663F" w14:paraId="74DA0CA1" w14:textId="77777777" w:rsidTr="006F316E">
        <w:trPr>
          <w:trHeight w:val="20"/>
          <w:jc w:val="center"/>
        </w:trPr>
        <w:tc>
          <w:tcPr>
            <w:tcW w:w="3261" w:type="dxa"/>
          </w:tcPr>
          <w:p w14:paraId="419665CE" w14:textId="6085AFEC" w:rsidR="006F2800" w:rsidRPr="00C0663F" w:rsidRDefault="00524FA2" w:rsidP="007F49F3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Романюк Олена</w:t>
            </w:r>
          </w:p>
        </w:tc>
        <w:tc>
          <w:tcPr>
            <w:tcW w:w="425" w:type="dxa"/>
          </w:tcPr>
          <w:p w14:paraId="41CC74B1" w14:textId="46C23097" w:rsidR="006F2800" w:rsidRPr="00C0663F" w:rsidRDefault="00955C4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68CCBA7D" w14:textId="77777777" w:rsidR="00524FA2" w:rsidRPr="00C0663F" w:rsidRDefault="00524FA2" w:rsidP="00524FA2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відділу з питань внутрішньої політики та організаційної роботи адміністрації</w:t>
            </w:r>
          </w:p>
          <w:p w14:paraId="5BA57082" w14:textId="028B8F94" w:rsidR="00D00175" w:rsidRPr="00524FA2" w:rsidRDefault="00D00175" w:rsidP="00FA307F">
            <w:pPr>
              <w:rPr>
                <w:sz w:val="20"/>
                <w:szCs w:val="20"/>
              </w:rPr>
            </w:pPr>
          </w:p>
        </w:tc>
      </w:tr>
      <w:tr w:rsidR="004238EA" w:rsidRPr="00C0663F" w14:paraId="36E483AF" w14:textId="77777777" w:rsidTr="006F316E">
        <w:trPr>
          <w:trHeight w:val="20"/>
          <w:jc w:val="center"/>
        </w:trPr>
        <w:tc>
          <w:tcPr>
            <w:tcW w:w="3261" w:type="dxa"/>
          </w:tcPr>
          <w:p w14:paraId="63978FA1" w14:textId="17F79A8F" w:rsidR="004238EA" w:rsidRPr="00C0663F" w:rsidRDefault="00524FA2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Сапегина</w:t>
            </w:r>
            <w:proofErr w:type="spellEnd"/>
            <w:r w:rsidRPr="00C0663F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425" w:type="dxa"/>
          </w:tcPr>
          <w:p w14:paraId="486E035B" w14:textId="05CD29BB" w:rsidR="004238EA" w:rsidRPr="00C0663F" w:rsidRDefault="004238EA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0730F4CA" w14:textId="77777777" w:rsidR="00524FA2" w:rsidRPr="00C0663F" w:rsidRDefault="00524FA2" w:rsidP="00524FA2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фінансового управління адміністрації</w:t>
            </w:r>
          </w:p>
          <w:p w14:paraId="3F839B2A" w14:textId="77777777" w:rsidR="004238EA" w:rsidRPr="00524FA2" w:rsidRDefault="004238EA" w:rsidP="00FA307F">
            <w:pPr>
              <w:jc w:val="both"/>
              <w:rPr>
                <w:sz w:val="20"/>
                <w:szCs w:val="20"/>
              </w:rPr>
            </w:pPr>
          </w:p>
        </w:tc>
      </w:tr>
      <w:tr w:rsidR="002347DD" w:rsidRPr="00C0663F" w14:paraId="2B44EF61" w14:textId="77777777" w:rsidTr="006F316E">
        <w:trPr>
          <w:trHeight w:val="20"/>
          <w:jc w:val="center"/>
        </w:trPr>
        <w:tc>
          <w:tcPr>
            <w:tcW w:w="3261" w:type="dxa"/>
          </w:tcPr>
          <w:p w14:paraId="2EC243E3" w14:textId="335B8E09" w:rsidR="002347DD" w:rsidRPr="00C0663F" w:rsidRDefault="002347DD" w:rsidP="007F49F3">
            <w:pPr>
              <w:rPr>
                <w:sz w:val="28"/>
                <w:szCs w:val="28"/>
              </w:rPr>
            </w:pPr>
            <w:proofErr w:type="spellStart"/>
            <w:r w:rsidRPr="00C0663F">
              <w:rPr>
                <w:sz w:val="28"/>
                <w:szCs w:val="28"/>
              </w:rPr>
              <w:t>Сєнкевич</w:t>
            </w:r>
            <w:proofErr w:type="spellEnd"/>
            <w:r w:rsidRPr="00C0663F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425" w:type="dxa"/>
          </w:tcPr>
          <w:p w14:paraId="6DB31DEC" w14:textId="61C8649B" w:rsidR="002347DD" w:rsidRPr="00C0663F" w:rsidRDefault="002347DD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435333C5" w14:textId="77777777" w:rsidR="002347DD" w:rsidRPr="00C0663F" w:rsidRDefault="002347DD" w:rsidP="002347DD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заступник начальника з питань безпеки та громадського порядку Лисичанської міської військової адміністрації</w:t>
            </w:r>
          </w:p>
          <w:p w14:paraId="0B8FEB5C" w14:textId="5FC889DD" w:rsidR="002347DD" w:rsidRPr="002347DD" w:rsidRDefault="002347DD" w:rsidP="00524FA2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18046691" w14:textId="77777777" w:rsidTr="006F316E">
        <w:trPr>
          <w:trHeight w:val="20"/>
          <w:jc w:val="center"/>
        </w:trPr>
        <w:tc>
          <w:tcPr>
            <w:tcW w:w="3261" w:type="dxa"/>
          </w:tcPr>
          <w:p w14:paraId="3AFE3EBD" w14:textId="416F5624" w:rsidR="007F49F3" w:rsidRPr="00C0663F" w:rsidRDefault="0000437A" w:rsidP="007F49F3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Філенко Юлія</w:t>
            </w:r>
          </w:p>
        </w:tc>
        <w:tc>
          <w:tcPr>
            <w:tcW w:w="425" w:type="dxa"/>
          </w:tcPr>
          <w:p w14:paraId="46B9B5CC" w14:textId="7CC8F522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6FC0FCF0" w14:textId="77777777" w:rsidR="00D00175" w:rsidRDefault="0000437A" w:rsidP="00FA3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0663F">
              <w:rPr>
                <w:sz w:val="28"/>
                <w:szCs w:val="28"/>
              </w:rPr>
              <w:t>. о. начальника відділу культури адміністрації</w:t>
            </w:r>
          </w:p>
          <w:p w14:paraId="5D80247B" w14:textId="2B01665E" w:rsidR="0000437A" w:rsidRPr="0000437A" w:rsidRDefault="0000437A" w:rsidP="00FA307F">
            <w:pPr>
              <w:jc w:val="both"/>
              <w:rPr>
                <w:sz w:val="20"/>
                <w:szCs w:val="20"/>
              </w:rPr>
            </w:pPr>
          </w:p>
        </w:tc>
      </w:tr>
      <w:tr w:rsidR="007F49F3" w:rsidRPr="00C0663F" w14:paraId="113B4D3F" w14:textId="77777777" w:rsidTr="006F316E">
        <w:trPr>
          <w:trHeight w:val="20"/>
          <w:jc w:val="center"/>
        </w:trPr>
        <w:tc>
          <w:tcPr>
            <w:tcW w:w="3261" w:type="dxa"/>
          </w:tcPr>
          <w:p w14:paraId="59115D69" w14:textId="369270E2" w:rsidR="007F49F3" w:rsidRPr="00C0663F" w:rsidRDefault="0000437A" w:rsidP="007F49F3">
            <w:pPr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Худоба Тетяна</w:t>
            </w:r>
          </w:p>
        </w:tc>
        <w:tc>
          <w:tcPr>
            <w:tcW w:w="425" w:type="dxa"/>
          </w:tcPr>
          <w:p w14:paraId="0A397491" w14:textId="44711B0D" w:rsidR="007F49F3" w:rsidRPr="00C0663F" w:rsidRDefault="007F49F3" w:rsidP="007F49F3">
            <w:pPr>
              <w:jc w:val="center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14:paraId="4E82DE12" w14:textId="77777777" w:rsidR="00D00175" w:rsidRDefault="0000437A" w:rsidP="00524FA2">
            <w:pPr>
              <w:jc w:val="both"/>
              <w:rPr>
                <w:sz w:val="28"/>
                <w:szCs w:val="28"/>
              </w:rPr>
            </w:pPr>
            <w:r w:rsidRPr="00C0663F">
              <w:rPr>
                <w:sz w:val="28"/>
                <w:szCs w:val="28"/>
              </w:rPr>
              <w:t>начальник управління освіти адміністрації</w:t>
            </w:r>
          </w:p>
          <w:p w14:paraId="593995F9" w14:textId="7A168F42" w:rsidR="0000437A" w:rsidRPr="0000437A" w:rsidRDefault="0000437A" w:rsidP="00524FA2">
            <w:pPr>
              <w:jc w:val="both"/>
              <w:rPr>
                <w:sz w:val="20"/>
                <w:szCs w:val="20"/>
              </w:rPr>
            </w:pPr>
          </w:p>
        </w:tc>
      </w:tr>
    </w:tbl>
    <w:p w14:paraId="4F5030E5" w14:textId="31762BFE" w:rsidR="007F49F3" w:rsidRPr="00C0663F" w:rsidRDefault="007F49F3" w:rsidP="00A64E14">
      <w:pPr>
        <w:jc w:val="center"/>
        <w:rPr>
          <w:bCs/>
          <w:sz w:val="28"/>
          <w:szCs w:val="28"/>
        </w:rPr>
      </w:pPr>
    </w:p>
    <w:p w14:paraId="1D82787B" w14:textId="77777777" w:rsidR="00A64E14" w:rsidRPr="00C0663F" w:rsidRDefault="00A64E14" w:rsidP="00A64E14">
      <w:pPr>
        <w:jc w:val="center"/>
        <w:rPr>
          <w:bCs/>
          <w:sz w:val="28"/>
          <w:szCs w:val="28"/>
        </w:rPr>
      </w:pPr>
    </w:p>
    <w:p w14:paraId="4ED41972" w14:textId="77777777" w:rsidR="002972BD" w:rsidRPr="00C0663F" w:rsidRDefault="005B0885" w:rsidP="00C837B6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Начальник</w:t>
      </w:r>
    </w:p>
    <w:p w14:paraId="0C28B43D" w14:textId="77777777" w:rsidR="002972BD" w:rsidRPr="00C0663F" w:rsidRDefault="002972BD" w:rsidP="00D50E20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у</w:t>
      </w:r>
      <w:r w:rsidR="009B64B8" w:rsidRPr="00C0663F">
        <w:rPr>
          <w:b/>
          <w:sz w:val="28"/>
          <w:szCs w:val="28"/>
        </w:rPr>
        <w:t>правління</w:t>
      </w:r>
      <w:r w:rsidRPr="00C0663F">
        <w:rPr>
          <w:b/>
          <w:sz w:val="28"/>
          <w:szCs w:val="28"/>
        </w:rPr>
        <w:t xml:space="preserve"> </w:t>
      </w:r>
      <w:r w:rsidR="009B64B8" w:rsidRPr="00C0663F">
        <w:rPr>
          <w:b/>
          <w:sz w:val="28"/>
          <w:szCs w:val="28"/>
        </w:rPr>
        <w:t>економіки</w:t>
      </w:r>
    </w:p>
    <w:p w14:paraId="5B8292AD" w14:textId="34B05F6C" w:rsidR="00C7577C" w:rsidRPr="00C0663F" w:rsidRDefault="002972BD" w:rsidP="00D50E20">
      <w:pPr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 xml:space="preserve">та </w:t>
      </w:r>
      <w:r w:rsidR="009B64B8" w:rsidRPr="00C0663F">
        <w:rPr>
          <w:b/>
          <w:sz w:val="28"/>
          <w:szCs w:val="28"/>
        </w:rPr>
        <w:t>місцевого розвитку</w:t>
      </w:r>
      <w:r w:rsidR="00C837B6"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="00D50E20" w:rsidRPr="00C0663F">
        <w:rPr>
          <w:b/>
          <w:sz w:val="28"/>
          <w:szCs w:val="28"/>
        </w:rPr>
        <w:tab/>
      </w:r>
      <w:r w:rsidRPr="00C0663F">
        <w:rPr>
          <w:b/>
          <w:sz w:val="28"/>
          <w:szCs w:val="28"/>
        </w:rPr>
        <w:tab/>
      </w:r>
      <w:r w:rsidRPr="00C0663F">
        <w:rPr>
          <w:b/>
          <w:sz w:val="28"/>
          <w:szCs w:val="28"/>
        </w:rPr>
        <w:tab/>
      </w:r>
      <w:r w:rsidR="005B0885" w:rsidRPr="00C0663F">
        <w:rPr>
          <w:b/>
          <w:sz w:val="28"/>
          <w:szCs w:val="28"/>
        </w:rPr>
        <w:t>Олександр МОРДАСОВ</w:t>
      </w:r>
    </w:p>
    <w:sectPr w:rsidR="00C7577C" w:rsidRPr="00C0663F" w:rsidSect="001B38FA">
      <w:headerReference w:type="default" r:id="rId13"/>
      <w:headerReference w:type="first" r:id="rId1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FED7" w14:textId="77777777" w:rsidR="005E63C7" w:rsidRPr="00955C43" w:rsidRDefault="005E63C7" w:rsidP="005320C1">
      <w:r w:rsidRPr="00955C43">
        <w:separator/>
      </w:r>
    </w:p>
  </w:endnote>
  <w:endnote w:type="continuationSeparator" w:id="0">
    <w:p w14:paraId="11D16F5A" w14:textId="77777777" w:rsidR="005E63C7" w:rsidRPr="00955C43" w:rsidRDefault="005E63C7" w:rsidP="005320C1">
      <w:r w:rsidRPr="00955C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CDF" w14:textId="77777777" w:rsidR="00435A9E" w:rsidRPr="00955C43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F7FC" w14:textId="77777777" w:rsidR="005E63C7" w:rsidRPr="00955C43" w:rsidRDefault="005E63C7" w:rsidP="005320C1">
      <w:r w:rsidRPr="00955C43">
        <w:separator/>
      </w:r>
    </w:p>
  </w:footnote>
  <w:footnote w:type="continuationSeparator" w:id="0">
    <w:p w14:paraId="66FA3C08" w14:textId="77777777" w:rsidR="005E63C7" w:rsidRPr="00955C43" w:rsidRDefault="005E63C7" w:rsidP="005320C1">
      <w:r w:rsidRPr="00955C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373975"/>
      <w:docPartObj>
        <w:docPartGallery w:val="Page Numbers (Top of Page)"/>
        <w:docPartUnique/>
      </w:docPartObj>
    </w:sdtPr>
    <w:sdtContent>
      <w:p w14:paraId="565090EF" w14:textId="6598524E" w:rsidR="00B86F99" w:rsidRDefault="00B86F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B3898A" w14:textId="024DE879" w:rsidR="00435A9E" w:rsidRPr="005F344A" w:rsidRDefault="00435A9E" w:rsidP="00C74513">
    <w:pPr>
      <w:pStyle w:val="a9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789392"/>
      <w:docPartObj>
        <w:docPartGallery w:val="Page Numbers (Top of Page)"/>
        <w:docPartUnique/>
      </w:docPartObj>
    </w:sdtPr>
    <w:sdtContent>
      <w:p w14:paraId="2CB9C839" w14:textId="77777777" w:rsidR="00B86F99" w:rsidRDefault="00B86F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42FFE1" w14:textId="77777777" w:rsidR="00B86F99" w:rsidRPr="005F344A" w:rsidRDefault="00B86F99" w:rsidP="00C74513">
    <w:pPr>
      <w:pStyle w:val="a9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717C" w14:textId="200F7895" w:rsidR="00F56975" w:rsidRDefault="00F56975" w:rsidP="00B86F99">
    <w:pPr>
      <w:pStyle w:val="a9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336385"/>
      <w:docPartObj>
        <w:docPartGallery w:val="Page Numbers (Top of Page)"/>
        <w:docPartUnique/>
      </w:docPartObj>
    </w:sdtPr>
    <w:sdtContent>
      <w:p w14:paraId="16275409" w14:textId="223DDB0A" w:rsidR="001B38FA" w:rsidRDefault="001B38FA" w:rsidP="00BD6F91">
        <w:pPr>
          <w:pStyle w:val="a9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75ED8E" w14:textId="77777777" w:rsidR="00A605B4" w:rsidRPr="005F344A" w:rsidRDefault="00A605B4" w:rsidP="00BD6F91">
    <w:pPr>
      <w:pStyle w:val="a9"/>
      <w:tabs>
        <w:tab w:val="clear" w:pos="4677"/>
        <w:tab w:val="clear" w:pos="9355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9D36" w14:textId="63A71FD1" w:rsidR="00A047D9" w:rsidRDefault="00A047D9" w:rsidP="001B38FA">
    <w:pPr>
      <w:pStyle w:val="a9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991C83"/>
    <w:multiLevelType w:val="multilevel"/>
    <w:tmpl w:val="2E1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5462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719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69943">
    <w:abstractNumId w:val="15"/>
  </w:num>
  <w:num w:numId="4" w16cid:durableId="1386445329">
    <w:abstractNumId w:val="17"/>
  </w:num>
  <w:num w:numId="5" w16cid:durableId="873810059">
    <w:abstractNumId w:val="11"/>
  </w:num>
  <w:num w:numId="6" w16cid:durableId="2000109126">
    <w:abstractNumId w:val="12"/>
  </w:num>
  <w:num w:numId="7" w16cid:durableId="1655639325">
    <w:abstractNumId w:val="9"/>
  </w:num>
  <w:num w:numId="8" w16cid:durableId="1900046733">
    <w:abstractNumId w:val="7"/>
  </w:num>
  <w:num w:numId="9" w16cid:durableId="1491100113">
    <w:abstractNumId w:val="6"/>
  </w:num>
  <w:num w:numId="10" w16cid:durableId="1758087568">
    <w:abstractNumId w:val="5"/>
  </w:num>
  <w:num w:numId="11" w16cid:durableId="1965771157">
    <w:abstractNumId w:val="4"/>
  </w:num>
  <w:num w:numId="12" w16cid:durableId="389812403">
    <w:abstractNumId w:val="8"/>
  </w:num>
  <w:num w:numId="13" w16cid:durableId="1268149201">
    <w:abstractNumId w:val="3"/>
  </w:num>
  <w:num w:numId="14" w16cid:durableId="1870290703">
    <w:abstractNumId w:val="2"/>
  </w:num>
  <w:num w:numId="15" w16cid:durableId="530925178">
    <w:abstractNumId w:val="1"/>
  </w:num>
  <w:num w:numId="16" w16cid:durableId="276642404">
    <w:abstractNumId w:val="0"/>
  </w:num>
  <w:num w:numId="17" w16cid:durableId="1942519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439305">
    <w:abstractNumId w:val="20"/>
  </w:num>
  <w:num w:numId="19" w16cid:durableId="1870800609">
    <w:abstractNumId w:val="18"/>
  </w:num>
  <w:num w:numId="20" w16cid:durableId="213390495">
    <w:abstractNumId w:val="14"/>
  </w:num>
  <w:num w:numId="21" w16cid:durableId="1791361644">
    <w:abstractNumId w:val="10"/>
  </w:num>
  <w:num w:numId="22" w16cid:durableId="2100448241">
    <w:abstractNumId w:val="16"/>
  </w:num>
  <w:num w:numId="23" w16cid:durableId="1160852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8"/>
    <w:rsid w:val="0000191E"/>
    <w:rsid w:val="00001C5B"/>
    <w:rsid w:val="000030D0"/>
    <w:rsid w:val="0000437A"/>
    <w:rsid w:val="000052EB"/>
    <w:rsid w:val="00010D46"/>
    <w:rsid w:val="000116F9"/>
    <w:rsid w:val="00012377"/>
    <w:rsid w:val="00013C3E"/>
    <w:rsid w:val="00013D86"/>
    <w:rsid w:val="00023862"/>
    <w:rsid w:val="00026C29"/>
    <w:rsid w:val="0003075D"/>
    <w:rsid w:val="00030C94"/>
    <w:rsid w:val="00034F50"/>
    <w:rsid w:val="00035865"/>
    <w:rsid w:val="0004501E"/>
    <w:rsid w:val="0004702E"/>
    <w:rsid w:val="00052925"/>
    <w:rsid w:val="000536A4"/>
    <w:rsid w:val="00057390"/>
    <w:rsid w:val="000716D7"/>
    <w:rsid w:val="00080086"/>
    <w:rsid w:val="00080A1F"/>
    <w:rsid w:val="0008214B"/>
    <w:rsid w:val="00082555"/>
    <w:rsid w:val="000836B8"/>
    <w:rsid w:val="00097A0A"/>
    <w:rsid w:val="000A26F3"/>
    <w:rsid w:val="000B2523"/>
    <w:rsid w:val="000B57B5"/>
    <w:rsid w:val="000C66C8"/>
    <w:rsid w:val="000D248F"/>
    <w:rsid w:val="000D515D"/>
    <w:rsid w:val="000E1763"/>
    <w:rsid w:val="000E732E"/>
    <w:rsid w:val="000F0D07"/>
    <w:rsid w:val="000F33A3"/>
    <w:rsid w:val="000F6009"/>
    <w:rsid w:val="000F713D"/>
    <w:rsid w:val="00104EE8"/>
    <w:rsid w:val="00114275"/>
    <w:rsid w:val="00124398"/>
    <w:rsid w:val="001312E6"/>
    <w:rsid w:val="00135C93"/>
    <w:rsid w:val="001365B6"/>
    <w:rsid w:val="001373F5"/>
    <w:rsid w:val="00143D46"/>
    <w:rsid w:val="001449DA"/>
    <w:rsid w:val="0014742D"/>
    <w:rsid w:val="001616F2"/>
    <w:rsid w:val="001624EE"/>
    <w:rsid w:val="001644CC"/>
    <w:rsid w:val="001659A2"/>
    <w:rsid w:val="00165E6F"/>
    <w:rsid w:val="00175102"/>
    <w:rsid w:val="00175C41"/>
    <w:rsid w:val="00176AB7"/>
    <w:rsid w:val="0018292D"/>
    <w:rsid w:val="00182D4F"/>
    <w:rsid w:val="00193129"/>
    <w:rsid w:val="001A0E5D"/>
    <w:rsid w:val="001A0EDD"/>
    <w:rsid w:val="001A2121"/>
    <w:rsid w:val="001A4389"/>
    <w:rsid w:val="001B1100"/>
    <w:rsid w:val="001B1A82"/>
    <w:rsid w:val="001B2579"/>
    <w:rsid w:val="001B38FA"/>
    <w:rsid w:val="001B438C"/>
    <w:rsid w:val="001B6AB8"/>
    <w:rsid w:val="001C0FDD"/>
    <w:rsid w:val="001C212A"/>
    <w:rsid w:val="001C3FF1"/>
    <w:rsid w:val="001D255D"/>
    <w:rsid w:val="001E6D94"/>
    <w:rsid w:val="001E71C4"/>
    <w:rsid w:val="001F30B4"/>
    <w:rsid w:val="00223E93"/>
    <w:rsid w:val="00227BE7"/>
    <w:rsid w:val="002347DD"/>
    <w:rsid w:val="00234BD1"/>
    <w:rsid w:val="00252091"/>
    <w:rsid w:val="002621A9"/>
    <w:rsid w:val="0026229B"/>
    <w:rsid w:val="002855C0"/>
    <w:rsid w:val="00294202"/>
    <w:rsid w:val="00296E8F"/>
    <w:rsid w:val="002972BD"/>
    <w:rsid w:val="002978BA"/>
    <w:rsid w:val="002A03BB"/>
    <w:rsid w:val="002A07A4"/>
    <w:rsid w:val="002A155E"/>
    <w:rsid w:val="002A68C6"/>
    <w:rsid w:val="002A7226"/>
    <w:rsid w:val="002B175B"/>
    <w:rsid w:val="002B5559"/>
    <w:rsid w:val="002C1491"/>
    <w:rsid w:val="002C65E5"/>
    <w:rsid w:val="002D2E9F"/>
    <w:rsid w:val="002D47B7"/>
    <w:rsid w:val="002E2259"/>
    <w:rsid w:val="002E35BC"/>
    <w:rsid w:val="002E3D0F"/>
    <w:rsid w:val="002E4D67"/>
    <w:rsid w:val="002E5602"/>
    <w:rsid w:val="002E5D75"/>
    <w:rsid w:val="002F59C2"/>
    <w:rsid w:val="00304798"/>
    <w:rsid w:val="003127A8"/>
    <w:rsid w:val="00315F42"/>
    <w:rsid w:val="00320D27"/>
    <w:rsid w:val="00333705"/>
    <w:rsid w:val="00335A2C"/>
    <w:rsid w:val="00336590"/>
    <w:rsid w:val="0033739E"/>
    <w:rsid w:val="00342DC4"/>
    <w:rsid w:val="00344B0F"/>
    <w:rsid w:val="00351740"/>
    <w:rsid w:val="00354020"/>
    <w:rsid w:val="0035530A"/>
    <w:rsid w:val="00355EE1"/>
    <w:rsid w:val="00360F07"/>
    <w:rsid w:val="00370653"/>
    <w:rsid w:val="00373747"/>
    <w:rsid w:val="00390D9C"/>
    <w:rsid w:val="00391329"/>
    <w:rsid w:val="00393246"/>
    <w:rsid w:val="003932C0"/>
    <w:rsid w:val="0039418F"/>
    <w:rsid w:val="003B040B"/>
    <w:rsid w:val="003B0D4A"/>
    <w:rsid w:val="003B0D84"/>
    <w:rsid w:val="003B5E74"/>
    <w:rsid w:val="003B6649"/>
    <w:rsid w:val="003B77D0"/>
    <w:rsid w:val="003C01CB"/>
    <w:rsid w:val="003D1018"/>
    <w:rsid w:val="003D5AA2"/>
    <w:rsid w:val="003D7010"/>
    <w:rsid w:val="003E57CB"/>
    <w:rsid w:val="003E6D86"/>
    <w:rsid w:val="003F5ED4"/>
    <w:rsid w:val="003F5EFD"/>
    <w:rsid w:val="003F5F50"/>
    <w:rsid w:val="00406690"/>
    <w:rsid w:val="004117FD"/>
    <w:rsid w:val="00411911"/>
    <w:rsid w:val="004122D3"/>
    <w:rsid w:val="00415D85"/>
    <w:rsid w:val="0042050C"/>
    <w:rsid w:val="0042118E"/>
    <w:rsid w:val="004238EA"/>
    <w:rsid w:val="004240AB"/>
    <w:rsid w:val="00424F78"/>
    <w:rsid w:val="004269CA"/>
    <w:rsid w:val="00430351"/>
    <w:rsid w:val="00435A9E"/>
    <w:rsid w:val="00436BBF"/>
    <w:rsid w:val="00443C65"/>
    <w:rsid w:val="0044790A"/>
    <w:rsid w:val="00452071"/>
    <w:rsid w:val="0045536C"/>
    <w:rsid w:val="0046133C"/>
    <w:rsid w:val="00461FCF"/>
    <w:rsid w:val="0047096A"/>
    <w:rsid w:val="00473276"/>
    <w:rsid w:val="004741BC"/>
    <w:rsid w:val="00476449"/>
    <w:rsid w:val="0048275F"/>
    <w:rsid w:val="004862D6"/>
    <w:rsid w:val="00486EF2"/>
    <w:rsid w:val="004B350A"/>
    <w:rsid w:val="004B5F32"/>
    <w:rsid w:val="004B669B"/>
    <w:rsid w:val="004C3F62"/>
    <w:rsid w:val="004C466D"/>
    <w:rsid w:val="004C4CAC"/>
    <w:rsid w:val="004E3B64"/>
    <w:rsid w:val="004F1CDA"/>
    <w:rsid w:val="004F2AFD"/>
    <w:rsid w:val="00503478"/>
    <w:rsid w:val="00511807"/>
    <w:rsid w:val="00515B5E"/>
    <w:rsid w:val="005205CF"/>
    <w:rsid w:val="00520C04"/>
    <w:rsid w:val="00524FA2"/>
    <w:rsid w:val="00526A02"/>
    <w:rsid w:val="005310C6"/>
    <w:rsid w:val="005314CC"/>
    <w:rsid w:val="005320C1"/>
    <w:rsid w:val="00543AF4"/>
    <w:rsid w:val="0054478D"/>
    <w:rsid w:val="0054670D"/>
    <w:rsid w:val="00551E92"/>
    <w:rsid w:val="005523E8"/>
    <w:rsid w:val="00555BBF"/>
    <w:rsid w:val="00566008"/>
    <w:rsid w:val="005909B2"/>
    <w:rsid w:val="005A2BF7"/>
    <w:rsid w:val="005B0885"/>
    <w:rsid w:val="005B3772"/>
    <w:rsid w:val="005B5F19"/>
    <w:rsid w:val="005B7262"/>
    <w:rsid w:val="005C25DD"/>
    <w:rsid w:val="005D2618"/>
    <w:rsid w:val="005E19C5"/>
    <w:rsid w:val="005E5EDA"/>
    <w:rsid w:val="005E63C7"/>
    <w:rsid w:val="005E6785"/>
    <w:rsid w:val="005F344A"/>
    <w:rsid w:val="006156E2"/>
    <w:rsid w:val="00621B91"/>
    <w:rsid w:val="00626187"/>
    <w:rsid w:val="006311CF"/>
    <w:rsid w:val="00633BA5"/>
    <w:rsid w:val="00637901"/>
    <w:rsid w:val="00645B64"/>
    <w:rsid w:val="00655862"/>
    <w:rsid w:val="00657F9A"/>
    <w:rsid w:val="00662C6A"/>
    <w:rsid w:val="006709BF"/>
    <w:rsid w:val="00676311"/>
    <w:rsid w:val="006851EF"/>
    <w:rsid w:val="006B1837"/>
    <w:rsid w:val="006B7D9A"/>
    <w:rsid w:val="006C0E1D"/>
    <w:rsid w:val="006C42D0"/>
    <w:rsid w:val="006C76DA"/>
    <w:rsid w:val="006D48CC"/>
    <w:rsid w:val="006D6B4A"/>
    <w:rsid w:val="006E21FB"/>
    <w:rsid w:val="006E2AB5"/>
    <w:rsid w:val="006E2EEB"/>
    <w:rsid w:val="006E4E6A"/>
    <w:rsid w:val="006E7DE6"/>
    <w:rsid w:val="006F09DA"/>
    <w:rsid w:val="006F2800"/>
    <w:rsid w:val="006F316E"/>
    <w:rsid w:val="006F350C"/>
    <w:rsid w:val="00700640"/>
    <w:rsid w:val="007030E9"/>
    <w:rsid w:val="00710347"/>
    <w:rsid w:val="0071539B"/>
    <w:rsid w:val="00731554"/>
    <w:rsid w:val="007400BB"/>
    <w:rsid w:val="00740344"/>
    <w:rsid w:val="0074411F"/>
    <w:rsid w:val="00757799"/>
    <w:rsid w:val="00767820"/>
    <w:rsid w:val="00770725"/>
    <w:rsid w:val="00777483"/>
    <w:rsid w:val="0079542D"/>
    <w:rsid w:val="00795A49"/>
    <w:rsid w:val="007A1444"/>
    <w:rsid w:val="007B1C0F"/>
    <w:rsid w:val="007B36B2"/>
    <w:rsid w:val="007B378C"/>
    <w:rsid w:val="007B446C"/>
    <w:rsid w:val="007D26C7"/>
    <w:rsid w:val="007D796F"/>
    <w:rsid w:val="007E37E0"/>
    <w:rsid w:val="007F307B"/>
    <w:rsid w:val="007F49F3"/>
    <w:rsid w:val="007F5F3A"/>
    <w:rsid w:val="00806189"/>
    <w:rsid w:val="00813968"/>
    <w:rsid w:val="00820932"/>
    <w:rsid w:val="00821300"/>
    <w:rsid w:val="00827041"/>
    <w:rsid w:val="008310AA"/>
    <w:rsid w:val="0083386C"/>
    <w:rsid w:val="0084416F"/>
    <w:rsid w:val="008456CF"/>
    <w:rsid w:val="0084711D"/>
    <w:rsid w:val="008535C0"/>
    <w:rsid w:val="008563A7"/>
    <w:rsid w:val="008751AB"/>
    <w:rsid w:val="0088082D"/>
    <w:rsid w:val="00880F94"/>
    <w:rsid w:val="00882A98"/>
    <w:rsid w:val="008835A4"/>
    <w:rsid w:val="00884818"/>
    <w:rsid w:val="00886590"/>
    <w:rsid w:val="008872F6"/>
    <w:rsid w:val="008B12E7"/>
    <w:rsid w:val="008B40EB"/>
    <w:rsid w:val="008B6121"/>
    <w:rsid w:val="008C4AE3"/>
    <w:rsid w:val="008D012E"/>
    <w:rsid w:val="008D32DD"/>
    <w:rsid w:val="008D5326"/>
    <w:rsid w:val="008F0CEB"/>
    <w:rsid w:val="008F2C07"/>
    <w:rsid w:val="00915D93"/>
    <w:rsid w:val="00920934"/>
    <w:rsid w:val="00924547"/>
    <w:rsid w:val="009344D6"/>
    <w:rsid w:val="0093601D"/>
    <w:rsid w:val="00941C86"/>
    <w:rsid w:val="009507D9"/>
    <w:rsid w:val="00955C43"/>
    <w:rsid w:val="009662D5"/>
    <w:rsid w:val="00967276"/>
    <w:rsid w:val="00970BF7"/>
    <w:rsid w:val="009728B1"/>
    <w:rsid w:val="0097492D"/>
    <w:rsid w:val="00977377"/>
    <w:rsid w:val="009777CA"/>
    <w:rsid w:val="00980929"/>
    <w:rsid w:val="00986783"/>
    <w:rsid w:val="00990002"/>
    <w:rsid w:val="00994421"/>
    <w:rsid w:val="00995533"/>
    <w:rsid w:val="0099599D"/>
    <w:rsid w:val="009A48BE"/>
    <w:rsid w:val="009A6EA6"/>
    <w:rsid w:val="009B5DB4"/>
    <w:rsid w:val="009B64B8"/>
    <w:rsid w:val="009C5D62"/>
    <w:rsid w:val="009D3A8F"/>
    <w:rsid w:val="009D75DB"/>
    <w:rsid w:val="009E0ACD"/>
    <w:rsid w:val="009E3E8B"/>
    <w:rsid w:val="009E6CC6"/>
    <w:rsid w:val="009F14B7"/>
    <w:rsid w:val="009F29C0"/>
    <w:rsid w:val="009F3BDA"/>
    <w:rsid w:val="00A00E00"/>
    <w:rsid w:val="00A047D9"/>
    <w:rsid w:val="00A0496F"/>
    <w:rsid w:val="00A04A81"/>
    <w:rsid w:val="00A05F04"/>
    <w:rsid w:val="00A11B61"/>
    <w:rsid w:val="00A1568C"/>
    <w:rsid w:val="00A16582"/>
    <w:rsid w:val="00A20A50"/>
    <w:rsid w:val="00A26469"/>
    <w:rsid w:val="00A31FC5"/>
    <w:rsid w:val="00A37189"/>
    <w:rsid w:val="00A431D0"/>
    <w:rsid w:val="00A536AA"/>
    <w:rsid w:val="00A605B4"/>
    <w:rsid w:val="00A6424B"/>
    <w:rsid w:val="00A64E14"/>
    <w:rsid w:val="00A765F2"/>
    <w:rsid w:val="00A85AA1"/>
    <w:rsid w:val="00A91667"/>
    <w:rsid w:val="00AA16EF"/>
    <w:rsid w:val="00AB29C1"/>
    <w:rsid w:val="00AC0121"/>
    <w:rsid w:val="00AC2D6E"/>
    <w:rsid w:val="00AC3E41"/>
    <w:rsid w:val="00AD02E4"/>
    <w:rsid w:val="00AD7788"/>
    <w:rsid w:val="00AF0A39"/>
    <w:rsid w:val="00AF0BD3"/>
    <w:rsid w:val="00AF54CB"/>
    <w:rsid w:val="00B05019"/>
    <w:rsid w:val="00B106D5"/>
    <w:rsid w:val="00B1211E"/>
    <w:rsid w:val="00B15510"/>
    <w:rsid w:val="00B157DE"/>
    <w:rsid w:val="00B2013B"/>
    <w:rsid w:val="00B36B06"/>
    <w:rsid w:val="00B37243"/>
    <w:rsid w:val="00B403C4"/>
    <w:rsid w:val="00B41562"/>
    <w:rsid w:val="00B51217"/>
    <w:rsid w:val="00B54C89"/>
    <w:rsid w:val="00B6171D"/>
    <w:rsid w:val="00B7570B"/>
    <w:rsid w:val="00B86F99"/>
    <w:rsid w:val="00B875BB"/>
    <w:rsid w:val="00B87BED"/>
    <w:rsid w:val="00BA0930"/>
    <w:rsid w:val="00BA0972"/>
    <w:rsid w:val="00BA5B2D"/>
    <w:rsid w:val="00BB7B45"/>
    <w:rsid w:val="00BC06B1"/>
    <w:rsid w:val="00BC2E44"/>
    <w:rsid w:val="00BC75A6"/>
    <w:rsid w:val="00BD0535"/>
    <w:rsid w:val="00BD0657"/>
    <w:rsid w:val="00BD41A0"/>
    <w:rsid w:val="00BD4524"/>
    <w:rsid w:val="00BD54CF"/>
    <w:rsid w:val="00BD5B5C"/>
    <w:rsid w:val="00BD6F91"/>
    <w:rsid w:val="00BE7ED6"/>
    <w:rsid w:val="00BF285B"/>
    <w:rsid w:val="00C0663F"/>
    <w:rsid w:val="00C1506B"/>
    <w:rsid w:val="00C247D4"/>
    <w:rsid w:val="00C26BCA"/>
    <w:rsid w:val="00C344DF"/>
    <w:rsid w:val="00C35D38"/>
    <w:rsid w:val="00C547B5"/>
    <w:rsid w:val="00C56AE9"/>
    <w:rsid w:val="00C56D21"/>
    <w:rsid w:val="00C57497"/>
    <w:rsid w:val="00C576D7"/>
    <w:rsid w:val="00C6303C"/>
    <w:rsid w:val="00C651E6"/>
    <w:rsid w:val="00C70714"/>
    <w:rsid w:val="00C718B1"/>
    <w:rsid w:val="00C72AC4"/>
    <w:rsid w:val="00C74513"/>
    <w:rsid w:val="00C7577C"/>
    <w:rsid w:val="00C76D0E"/>
    <w:rsid w:val="00C8255E"/>
    <w:rsid w:val="00C837B6"/>
    <w:rsid w:val="00C852DB"/>
    <w:rsid w:val="00C8638B"/>
    <w:rsid w:val="00C95B02"/>
    <w:rsid w:val="00CA3F52"/>
    <w:rsid w:val="00CB4E0D"/>
    <w:rsid w:val="00CB6985"/>
    <w:rsid w:val="00CB7DF2"/>
    <w:rsid w:val="00CB7EDD"/>
    <w:rsid w:val="00CC14BC"/>
    <w:rsid w:val="00CC48F7"/>
    <w:rsid w:val="00CD1FF9"/>
    <w:rsid w:val="00CD443D"/>
    <w:rsid w:val="00CD7AB0"/>
    <w:rsid w:val="00CE12A3"/>
    <w:rsid w:val="00CE46E0"/>
    <w:rsid w:val="00CE64F9"/>
    <w:rsid w:val="00D00175"/>
    <w:rsid w:val="00D01450"/>
    <w:rsid w:val="00D10482"/>
    <w:rsid w:val="00D121C0"/>
    <w:rsid w:val="00D25529"/>
    <w:rsid w:val="00D31156"/>
    <w:rsid w:val="00D42E24"/>
    <w:rsid w:val="00D43777"/>
    <w:rsid w:val="00D438DF"/>
    <w:rsid w:val="00D43F3A"/>
    <w:rsid w:val="00D45D18"/>
    <w:rsid w:val="00D50E20"/>
    <w:rsid w:val="00D53A93"/>
    <w:rsid w:val="00D55D02"/>
    <w:rsid w:val="00D57BBB"/>
    <w:rsid w:val="00D64574"/>
    <w:rsid w:val="00D64B59"/>
    <w:rsid w:val="00D65585"/>
    <w:rsid w:val="00D70B5E"/>
    <w:rsid w:val="00D7284A"/>
    <w:rsid w:val="00D7486C"/>
    <w:rsid w:val="00D81029"/>
    <w:rsid w:val="00D91265"/>
    <w:rsid w:val="00D91753"/>
    <w:rsid w:val="00D97FFE"/>
    <w:rsid w:val="00DA1D09"/>
    <w:rsid w:val="00DA4481"/>
    <w:rsid w:val="00DB2104"/>
    <w:rsid w:val="00DB5A90"/>
    <w:rsid w:val="00DC1F2A"/>
    <w:rsid w:val="00DD1E33"/>
    <w:rsid w:val="00DE21B2"/>
    <w:rsid w:val="00DE2D40"/>
    <w:rsid w:val="00DE43F8"/>
    <w:rsid w:val="00DE5C29"/>
    <w:rsid w:val="00E15AFC"/>
    <w:rsid w:val="00E316A8"/>
    <w:rsid w:val="00E326B9"/>
    <w:rsid w:val="00E41D4A"/>
    <w:rsid w:val="00E450CB"/>
    <w:rsid w:val="00E468FE"/>
    <w:rsid w:val="00E46B20"/>
    <w:rsid w:val="00E5506F"/>
    <w:rsid w:val="00E57C88"/>
    <w:rsid w:val="00E6278D"/>
    <w:rsid w:val="00E84BE7"/>
    <w:rsid w:val="00E944CE"/>
    <w:rsid w:val="00EA5B8E"/>
    <w:rsid w:val="00EB36E8"/>
    <w:rsid w:val="00EB704D"/>
    <w:rsid w:val="00ED5F92"/>
    <w:rsid w:val="00EE77F4"/>
    <w:rsid w:val="00EF0D4D"/>
    <w:rsid w:val="00EF4AC4"/>
    <w:rsid w:val="00F02A38"/>
    <w:rsid w:val="00F116F8"/>
    <w:rsid w:val="00F15772"/>
    <w:rsid w:val="00F15890"/>
    <w:rsid w:val="00F24354"/>
    <w:rsid w:val="00F258DA"/>
    <w:rsid w:val="00F27E78"/>
    <w:rsid w:val="00F33AEF"/>
    <w:rsid w:val="00F46850"/>
    <w:rsid w:val="00F527A4"/>
    <w:rsid w:val="00F55670"/>
    <w:rsid w:val="00F56975"/>
    <w:rsid w:val="00F6031D"/>
    <w:rsid w:val="00F73DA0"/>
    <w:rsid w:val="00F80334"/>
    <w:rsid w:val="00F80FB7"/>
    <w:rsid w:val="00FA307F"/>
    <w:rsid w:val="00FB2827"/>
    <w:rsid w:val="00FB3833"/>
    <w:rsid w:val="00FC6051"/>
    <w:rsid w:val="00FE210F"/>
    <w:rsid w:val="00FE2D82"/>
    <w:rsid w:val="00FE430A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 Знак"/>
    <w:basedOn w:val="a0"/>
    <w:link w:val="af2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65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103</Words>
  <Characters>4050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11131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79</cp:revision>
  <cp:lastPrinted>2026-04-04T07:57:00Z</cp:lastPrinted>
  <dcterms:created xsi:type="dcterms:W3CDTF">2026-04-01T09:05:00Z</dcterms:created>
  <dcterms:modified xsi:type="dcterms:W3CDTF">2026-04-08T11:06:00Z</dcterms:modified>
</cp:coreProperties>
</file>